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6768A" w14:textId="3B10F69C" w:rsidR="00005A97" w:rsidRPr="001C48D3" w:rsidRDefault="000A5C51" w:rsidP="00005A97">
      <w:pPr>
        <w:jc w:val="center"/>
        <w:rPr>
          <w:rFonts w:ascii="Bell MT" w:hAnsi="Bell MT"/>
          <w:b/>
        </w:rPr>
      </w:pPr>
      <w:bookmarkStart w:id="0" w:name="_GoBack"/>
      <w:bookmarkEnd w:id="0"/>
      <w:r w:rsidRPr="001C48D3">
        <w:rPr>
          <w:rFonts w:ascii="Bell MT" w:hAnsi="Bell MT"/>
          <w:b/>
        </w:rPr>
        <w:t xml:space="preserve"> </w:t>
      </w:r>
      <w:r w:rsidR="00005A97" w:rsidRPr="006A210E">
        <w:rPr>
          <w:rFonts w:ascii="Bell MT" w:hAnsi="Bell MT"/>
          <w:b/>
        </w:rPr>
        <w:t xml:space="preserve">“Formato para </w:t>
      </w:r>
      <w:r w:rsidRPr="006A210E">
        <w:rPr>
          <w:rFonts w:ascii="Bell MT" w:hAnsi="Bell MT"/>
          <w:b/>
        </w:rPr>
        <w:t>inscripción institucional”</w:t>
      </w:r>
    </w:p>
    <w:p w14:paraId="191C37B7" w14:textId="77777777" w:rsidR="00471623" w:rsidRPr="001C48D3" w:rsidRDefault="008A45CE" w:rsidP="008D3529">
      <w:pPr>
        <w:pStyle w:val="Citadestacada"/>
        <w:rPr>
          <w:rFonts w:ascii="Bell MT" w:hAnsi="Bell MT"/>
        </w:rPr>
      </w:pPr>
      <w:r w:rsidRPr="001C48D3">
        <w:rPr>
          <w:rFonts w:ascii="Bell MT" w:hAnsi="Bell MT"/>
        </w:rPr>
        <w:t>Datos de la Institución E</w:t>
      </w:r>
      <w:r w:rsidR="00471623" w:rsidRPr="001C48D3">
        <w:rPr>
          <w:rFonts w:ascii="Bell MT" w:hAnsi="Bell MT"/>
        </w:rPr>
        <w:t xml:space="preserve">ducativa </w:t>
      </w:r>
    </w:p>
    <w:p w14:paraId="6A922332" w14:textId="77777777" w:rsidR="00471623" w:rsidRPr="001C48D3" w:rsidRDefault="00471623">
      <w:pPr>
        <w:rPr>
          <w:rFonts w:ascii="Bell MT" w:hAnsi="Bell MT"/>
        </w:rPr>
      </w:pPr>
      <w:r w:rsidRPr="001C48D3">
        <w:rPr>
          <w:rFonts w:ascii="Bell MT" w:hAnsi="Bell MT"/>
        </w:rPr>
        <w:t>Nombre</w:t>
      </w:r>
      <w:r w:rsidR="00580435" w:rsidRPr="001C48D3">
        <w:rPr>
          <w:rFonts w:ascii="Bell MT" w:hAnsi="Bell MT"/>
        </w:rPr>
        <w:t xml:space="preserve"> I.E</w:t>
      </w:r>
      <w:r w:rsidRPr="001C48D3">
        <w:rPr>
          <w:rFonts w:ascii="Bell MT" w:hAnsi="Bell MT"/>
        </w:rPr>
        <w:t xml:space="preserve">: </w:t>
      </w:r>
      <w:sdt>
        <w:sdtPr>
          <w:rPr>
            <w:rFonts w:ascii="Bell MT" w:hAnsi="Bell MT"/>
          </w:rPr>
          <w:alias w:val="Nombres"/>
          <w:tag w:val="Nombres"/>
          <w:id w:val="-71430713"/>
          <w:lock w:val="sdtLocked"/>
          <w:placeholder>
            <w:docPart w:val="BE6A73051FD6464BAA240C5E0535D223"/>
          </w:placeholder>
          <w:showingPlcHdr/>
          <w:text/>
        </w:sdtPr>
        <w:sdtEndPr/>
        <w:sdtContent>
          <w:r w:rsidR="00C54B26" w:rsidRPr="001C48D3">
            <w:rPr>
              <w:rStyle w:val="Textodelmarcadordeposicin"/>
              <w:rFonts w:ascii="Bell MT" w:hAnsi="Bell MT"/>
            </w:rPr>
            <w:t>Haga clic aquí para escribir texto.</w:t>
          </w:r>
        </w:sdtContent>
      </w:sdt>
    </w:p>
    <w:p w14:paraId="035D2C74" w14:textId="77777777" w:rsidR="00471623" w:rsidRPr="001C48D3" w:rsidRDefault="00471623">
      <w:pPr>
        <w:rPr>
          <w:rFonts w:ascii="Bell MT" w:hAnsi="Bell MT"/>
        </w:rPr>
      </w:pPr>
      <w:r w:rsidRPr="001C48D3">
        <w:rPr>
          <w:rFonts w:ascii="Bell MT" w:hAnsi="Bell MT"/>
        </w:rPr>
        <w:t>Dirección:</w:t>
      </w:r>
      <w:sdt>
        <w:sdtPr>
          <w:rPr>
            <w:rFonts w:ascii="Bell MT" w:hAnsi="Bell MT"/>
          </w:rPr>
          <w:alias w:val="Dirección "/>
          <w:tag w:val="Dirección "/>
          <w:id w:val="635306424"/>
          <w:lock w:val="sdtLocked"/>
          <w:placeholder>
            <w:docPart w:val="73D1A9133CC64B198FC2ABA380FF4399"/>
          </w:placeholder>
          <w:showingPlcHdr/>
          <w:text/>
        </w:sdtPr>
        <w:sdtEndPr/>
        <w:sdtContent>
          <w:r w:rsidR="00C54B26" w:rsidRPr="001C48D3">
            <w:rPr>
              <w:rStyle w:val="Textodelmarcadordeposicin"/>
              <w:rFonts w:ascii="Bell MT" w:hAnsi="Bell MT"/>
            </w:rPr>
            <w:t>Haga clic aquí para escribir texto.</w:t>
          </w:r>
        </w:sdtContent>
      </w:sdt>
    </w:p>
    <w:p w14:paraId="287F1836" w14:textId="77777777" w:rsidR="00471623" w:rsidRPr="001C48D3" w:rsidRDefault="00471623">
      <w:pPr>
        <w:rPr>
          <w:rFonts w:ascii="Bell MT" w:hAnsi="Bell MT"/>
        </w:rPr>
      </w:pPr>
      <w:r w:rsidRPr="001C48D3">
        <w:rPr>
          <w:rFonts w:ascii="Bell MT" w:hAnsi="Bell MT"/>
        </w:rPr>
        <w:t>Correo electrónico:</w:t>
      </w:r>
      <w:sdt>
        <w:sdtPr>
          <w:rPr>
            <w:rFonts w:ascii="Bell MT" w:hAnsi="Bell MT"/>
          </w:rPr>
          <w:alias w:val="E-mail"/>
          <w:tag w:val="E-mail"/>
          <w:id w:val="1573775333"/>
          <w:lock w:val="sdtLocked"/>
          <w:placeholder>
            <w:docPart w:val="BB61A170D1164333A03B72103CE21B66"/>
          </w:placeholder>
          <w:showingPlcHdr/>
          <w:text/>
        </w:sdtPr>
        <w:sdtEndPr/>
        <w:sdtContent>
          <w:r w:rsidR="00C54B26" w:rsidRPr="001C48D3">
            <w:rPr>
              <w:rStyle w:val="Textodelmarcadordeposicin"/>
              <w:rFonts w:ascii="Bell MT" w:hAnsi="Bell MT"/>
            </w:rPr>
            <w:t>Haga clic aquí para escribir texto.</w:t>
          </w:r>
        </w:sdtContent>
      </w:sdt>
    </w:p>
    <w:p w14:paraId="2ED0A0B1" w14:textId="77777777" w:rsidR="00FA77D7" w:rsidRPr="001C48D3" w:rsidRDefault="00471623">
      <w:pPr>
        <w:rPr>
          <w:rFonts w:ascii="Bell MT" w:hAnsi="Bell MT"/>
        </w:rPr>
      </w:pPr>
      <w:r w:rsidRPr="001C48D3">
        <w:rPr>
          <w:rFonts w:ascii="Bell MT" w:hAnsi="Bell MT"/>
        </w:rPr>
        <w:t xml:space="preserve">Teléfono: </w:t>
      </w:r>
      <w:sdt>
        <w:sdtPr>
          <w:rPr>
            <w:rFonts w:ascii="Bell MT" w:hAnsi="Bell MT"/>
          </w:rPr>
          <w:alias w:val="Teléfono"/>
          <w:tag w:val="Teléfono"/>
          <w:id w:val="-1664463384"/>
          <w:lock w:val="sdtLocked"/>
          <w:placeholder>
            <w:docPart w:val="D82B51A7283D4F1883FCDF9376CDA560"/>
          </w:placeholder>
          <w:showingPlcHdr/>
          <w:text/>
        </w:sdtPr>
        <w:sdtEndPr/>
        <w:sdtContent>
          <w:r w:rsidR="00C54B26" w:rsidRPr="001C48D3">
            <w:rPr>
              <w:rStyle w:val="Textodelmarcadordeposicin"/>
              <w:rFonts w:ascii="Bell MT" w:hAnsi="Bell MT"/>
            </w:rPr>
            <w:t>Haga clic aquí para escribir texto.</w:t>
          </w:r>
        </w:sdtContent>
      </w:sdt>
    </w:p>
    <w:p w14:paraId="14B16E4F" w14:textId="73316662" w:rsidR="00426FC0" w:rsidRPr="006A210E" w:rsidRDefault="00A65622">
      <w:pPr>
        <w:rPr>
          <w:rFonts w:ascii="Bell MT" w:hAnsi="Bell MT"/>
        </w:rPr>
      </w:pPr>
      <w:r w:rsidRPr="006A210E">
        <w:rPr>
          <w:rFonts w:ascii="Bell MT" w:hAnsi="Bell MT"/>
        </w:rPr>
        <w:t>Rector:</w:t>
      </w:r>
      <w:r w:rsidR="000A5C51" w:rsidRPr="006A210E">
        <w:rPr>
          <w:rFonts w:ascii="Bell MT" w:hAnsi="Bell MT"/>
        </w:rPr>
        <w:t xml:space="preserve"> </w:t>
      </w:r>
      <w:sdt>
        <w:sdtPr>
          <w:rPr>
            <w:rFonts w:ascii="Bell MT" w:hAnsi="Bell MT"/>
          </w:rPr>
          <w:alias w:val="Rector"/>
          <w:tag w:val="Rector"/>
          <w:id w:val="-1884321786"/>
          <w:lock w:val="sdtLocked"/>
          <w:placeholder>
            <w:docPart w:val="DefaultPlaceholder_1081868574"/>
          </w:placeholder>
          <w:showingPlcHdr/>
          <w:text/>
        </w:sdtPr>
        <w:sdtEndPr/>
        <w:sdtContent>
          <w:r w:rsidR="00675C59" w:rsidRPr="00636038">
            <w:rPr>
              <w:rStyle w:val="Textodelmarcadordeposicin"/>
            </w:rPr>
            <w:t>Haga clic aquí para escribir texto.</w:t>
          </w:r>
        </w:sdtContent>
      </w:sdt>
    </w:p>
    <w:p w14:paraId="75E19587" w14:textId="77777777" w:rsidR="00FA77D7" w:rsidRPr="001C48D3" w:rsidRDefault="00FA77D7" w:rsidP="00FA77D7">
      <w:pPr>
        <w:pStyle w:val="Citadestacada"/>
        <w:rPr>
          <w:rFonts w:ascii="Bell MT" w:hAnsi="Bell MT"/>
        </w:rPr>
      </w:pPr>
      <w:r w:rsidRPr="001C48D3">
        <w:rPr>
          <w:rFonts w:ascii="Bell MT" w:hAnsi="Bell MT"/>
        </w:rPr>
        <w:t xml:space="preserve">Información a tener en cuenta.  </w:t>
      </w:r>
    </w:p>
    <w:tbl>
      <w:tblPr>
        <w:tblStyle w:val="Tablaconcuadrcula"/>
        <w:tblpPr w:leftFromText="141" w:rightFromText="141" w:vertAnchor="text" w:horzAnchor="page" w:tblpX="1141" w:tblpY="384"/>
        <w:tblW w:w="0" w:type="auto"/>
        <w:tblLook w:val="04A0" w:firstRow="1" w:lastRow="0" w:firstColumn="1" w:lastColumn="0" w:noHBand="0" w:noVBand="1"/>
      </w:tblPr>
      <w:tblGrid>
        <w:gridCol w:w="3823"/>
      </w:tblGrid>
      <w:tr w:rsidR="000A5C51" w:rsidRPr="001C48D3" w14:paraId="142FFBA1" w14:textId="77777777" w:rsidTr="000A5C51">
        <w:tc>
          <w:tcPr>
            <w:tcW w:w="3823" w:type="dxa"/>
          </w:tcPr>
          <w:p w14:paraId="1C8E250C" w14:textId="77777777" w:rsidR="000A5C51" w:rsidRPr="001C48D3" w:rsidRDefault="000A5C51" w:rsidP="000A5C51">
            <w:pPr>
              <w:rPr>
                <w:rFonts w:ascii="Bell MT" w:hAnsi="Bell MT"/>
                <w:b/>
              </w:rPr>
            </w:pPr>
            <w:r w:rsidRPr="001C48D3">
              <w:rPr>
                <w:rFonts w:ascii="Bell MT" w:hAnsi="Bell MT"/>
                <w:b/>
              </w:rPr>
              <w:t xml:space="preserve">Sedes por </w:t>
            </w:r>
            <w:r w:rsidRPr="003573DC">
              <w:rPr>
                <w:rFonts w:ascii="Bell MT" w:hAnsi="Bell MT"/>
                <w:b/>
              </w:rPr>
              <w:t xml:space="preserve">Zona para presentar examen-fase eliminatoria </w:t>
            </w:r>
          </w:p>
        </w:tc>
      </w:tr>
      <w:tr w:rsidR="000A5C51" w:rsidRPr="001C48D3" w14:paraId="798C3326" w14:textId="77777777" w:rsidTr="000A5C51">
        <w:tc>
          <w:tcPr>
            <w:tcW w:w="3823" w:type="dxa"/>
          </w:tcPr>
          <w:p w14:paraId="0FD500CB" w14:textId="77777777" w:rsidR="000A5C51" w:rsidRPr="001C48D3" w:rsidRDefault="000A5C51" w:rsidP="000A5C51">
            <w:pPr>
              <w:rPr>
                <w:rFonts w:ascii="Bell MT" w:hAnsi="Bell MT"/>
                <w:i/>
              </w:rPr>
            </w:pPr>
            <w:r w:rsidRPr="001C48D3">
              <w:rPr>
                <w:rFonts w:ascii="Bell MT" w:hAnsi="Bell MT"/>
              </w:rPr>
              <w:t xml:space="preserve">Zona 1: </w:t>
            </w:r>
            <w:r w:rsidRPr="001C48D3">
              <w:rPr>
                <w:rFonts w:ascii="Bell MT" w:hAnsi="Bell MT"/>
                <w:i/>
              </w:rPr>
              <w:t>Corozal –Sincé</w:t>
            </w:r>
          </w:p>
        </w:tc>
      </w:tr>
      <w:tr w:rsidR="000A5C51" w:rsidRPr="001C48D3" w14:paraId="35972C8C" w14:textId="77777777" w:rsidTr="000A5C51">
        <w:tc>
          <w:tcPr>
            <w:tcW w:w="3823" w:type="dxa"/>
          </w:tcPr>
          <w:p w14:paraId="12933CFB" w14:textId="77777777" w:rsidR="000A5C51" w:rsidRPr="001C48D3" w:rsidRDefault="000A5C51" w:rsidP="000A5C51">
            <w:pPr>
              <w:rPr>
                <w:rFonts w:ascii="Bell MT" w:hAnsi="Bell MT"/>
                <w:i/>
              </w:rPr>
            </w:pPr>
            <w:r w:rsidRPr="001C48D3">
              <w:rPr>
                <w:rFonts w:ascii="Bell MT" w:hAnsi="Bell MT"/>
              </w:rPr>
              <w:t xml:space="preserve">Zona 2: </w:t>
            </w:r>
            <w:r w:rsidRPr="001C48D3">
              <w:rPr>
                <w:rFonts w:ascii="Bell MT" w:hAnsi="Bell MT"/>
                <w:i/>
              </w:rPr>
              <w:t>Ovejas- San Pedro-Magangué</w:t>
            </w:r>
          </w:p>
        </w:tc>
      </w:tr>
      <w:tr w:rsidR="000A5C51" w:rsidRPr="001C48D3" w14:paraId="7B098362" w14:textId="77777777" w:rsidTr="000A5C51">
        <w:tc>
          <w:tcPr>
            <w:tcW w:w="3823" w:type="dxa"/>
          </w:tcPr>
          <w:p w14:paraId="0394B5A7" w14:textId="77777777" w:rsidR="000A5C51" w:rsidRPr="001C48D3" w:rsidRDefault="000A5C51" w:rsidP="000A5C51">
            <w:pPr>
              <w:rPr>
                <w:rFonts w:ascii="Bell MT" w:hAnsi="Bell MT"/>
                <w:i/>
              </w:rPr>
            </w:pPr>
            <w:r w:rsidRPr="001C48D3">
              <w:rPr>
                <w:rFonts w:ascii="Bell MT" w:hAnsi="Bell MT"/>
              </w:rPr>
              <w:t xml:space="preserve">Zona 3: </w:t>
            </w:r>
            <w:r w:rsidRPr="001C48D3">
              <w:rPr>
                <w:rFonts w:ascii="Bell MT" w:hAnsi="Bell MT"/>
                <w:i/>
              </w:rPr>
              <w:t>San Marcos</w:t>
            </w:r>
          </w:p>
        </w:tc>
      </w:tr>
      <w:tr w:rsidR="000A5C51" w:rsidRPr="001C48D3" w14:paraId="6C0D0DE5" w14:textId="77777777" w:rsidTr="000A5C51">
        <w:tc>
          <w:tcPr>
            <w:tcW w:w="3823" w:type="dxa"/>
          </w:tcPr>
          <w:p w14:paraId="37023DE3" w14:textId="77777777" w:rsidR="000A5C51" w:rsidRPr="001C48D3" w:rsidRDefault="000A5C51" w:rsidP="000A5C51">
            <w:pPr>
              <w:rPr>
                <w:rFonts w:ascii="Bell MT" w:hAnsi="Bell MT"/>
                <w:i/>
              </w:rPr>
            </w:pPr>
            <w:r w:rsidRPr="001C48D3">
              <w:rPr>
                <w:rFonts w:ascii="Bell MT" w:hAnsi="Bell MT"/>
              </w:rPr>
              <w:t xml:space="preserve">Zona 4: </w:t>
            </w:r>
            <w:r w:rsidRPr="001C48D3">
              <w:rPr>
                <w:rFonts w:ascii="Bell MT" w:hAnsi="Bell MT"/>
                <w:i/>
              </w:rPr>
              <w:t>Santiago de Tolú-San Onofre</w:t>
            </w:r>
          </w:p>
        </w:tc>
      </w:tr>
      <w:tr w:rsidR="000A5C51" w:rsidRPr="001C48D3" w14:paraId="2BDA45A5" w14:textId="77777777" w:rsidTr="000A5C51">
        <w:tc>
          <w:tcPr>
            <w:tcW w:w="3823" w:type="dxa"/>
          </w:tcPr>
          <w:p w14:paraId="4BDB01A0" w14:textId="77777777" w:rsidR="000A5C51" w:rsidRPr="001C48D3" w:rsidRDefault="000A5C51" w:rsidP="000A5C51">
            <w:pPr>
              <w:rPr>
                <w:rFonts w:ascii="Bell MT" w:hAnsi="Bell MT"/>
                <w:i/>
              </w:rPr>
            </w:pPr>
            <w:r w:rsidRPr="001C48D3">
              <w:rPr>
                <w:rFonts w:ascii="Bell MT" w:hAnsi="Bell MT"/>
              </w:rPr>
              <w:t xml:space="preserve">Zona 5: </w:t>
            </w:r>
            <w:r w:rsidRPr="001C48D3">
              <w:rPr>
                <w:rFonts w:ascii="Bell MT" w:hAnsi="Bell MT"/>
                <w:i/>
              </w:rPr>
              <w:t>Majagual</w:t>
            </w:r>
          </w:p>
        </w:tc>
      </w:tr>
      <w:tr w:rsidR="000A5C51" w:rsidRPr="001C48D3" w14:paraId="197E83A2" w14:textId="77777777" w:rsidTr="000A5C51">
        <w:tc>
          <w:tcPr>
            <w:tcW w:w="3823" w:type="dxa"/>
          </w:tcPr>
          <w:p w14:paraId="6FAEA1B5" w14:textId="77777777" w:rsidR="000A5C51" w:rsidRPr="001C48D3" w:rsidRDefault="000A5C51" w:rsidP="000A5C51">
            <w:pPr>
              <w:rPr>
                <w:rFonts w:ascii="Bell MT" w:hAnsi="Bell MT"/>
              </w:rPr>
            </w:pPr>
            <w:r w:rsidRPr="001C48D3">
              <w:rPr>
                <w:rFonts w:ascii="Bell MT" w:hAnsi="Bell MT"/>
              </w:rPr>
              <w:t xml:space="preserve">Zona 6: </w:t>
            </w:r>
            <w:r w:rsidRPr="001C48D3">
              <w:rPr>
                <w:rFonts w:ascii="Bell MT" w:hAnsi="Bell MT"/>
                <w:i/>
              </w:rPr>
              <w:t xml:space="preserve">Sincelejo-Chinú  </w:t>
            </w:r>
          </w:p>
        </w:tc>
      </w:tr>
    </w:tbl>
    <w:p w14:paraId="5E6EBBE8" w14:textId="77777777" w:rsidR="00FA77D7" w:rsidRPr="001C48D3" w:rsidRDefault="00FA77D7">
      <w:pPr>
        <w:rPr>
          <w:rFonts w:ascii="Bell MT" w:hAnsi="Bell MT"/>
        </w:rPr>
      </w:pPr>
    </w:p>
    <w:tbl>
      <w:tblPr>
        <w:tblStyle w:val="Tablaconcuadrcula"/>
        <w:tblpPr w:leftFromText="141" w:rightFromText="141" w:vertAnchor="text" w:horzAnchor="page" w:tblpX="5461" w:tblpY="101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418"/>
        <w:gridCol w:w="1417"/>
      </w:tblGrid>
      <w:tr w:rsidR="006A210E" w:rsidRPr="00D67794" w14:paraId="5D66B40D" w14:textId="77777777" w:rsidTr="00D67794">
        <w:tc>
          <w:tcPr>
            <w:tcW w:w="1413" w:type="dxa"/>
          </w:tcPr>
          <w:p w14:paraId="5E33C584" w14:textId="77777777" w:rsidR="006A210E" w:rsidRPr="00D67794" w:rsidRDefault="006A210E" w:rsidP="006A210E">
            <w:pPr>
              <w:rPr>
                <w:rFonts w:ascii="Bell MT" w:hAnsi="Bell MT"/>
                <w:b/>
                <w:sz w:val="20"/>
              </w:rPr>
            </w:pPr>
            <w:r w:rsidRPr="00D67794">
              <w:rPr>
                <w:rFonts w:ascii="Bell MT" w:hAnsi="Bell MT"/>
                <w:b/>
                <w:sz w:val="20"/>
              </w:rPr>
              <w:t xml:space="preserve">Categoría </w:t>
            </w:r>
          </w:p>
        </w:tc>
        <w:tc>
          <w:tcPr>
            <w:tcW w:w="992" w:type="dxa"/>
          </w:tcPr>
          <w:p w14:paraId="032D48C0" w14:textId="77777777" w:rsidR="006A210E" w:rsidRPr="00D67794" w:rsidRDefault="006A210E" w:rsidP="006A210E">
            <w:pPr>
              <w:rPr>
                <w:rFonts w:ascii="Bell MT" w:hAnsi="Bell MT"/>
                <w:b/>
                <w:sz w:val="20"/>
              </w:rPr>
            </w:pPr>
            <w:r w:rsidRPr="00D67794">
              <w:rPr>
                <w:rFonts w:ascii="Bell MT" w:hAnsi="Bell MT"/>
                <w:b/>
                <w:sz w:val="20"/>
              </w:rPr>
              <w:t>Grados</w:t>
            </w:r>
          </w:p>
        </w:tc>
        <w:tc>
          <w:tcPr>
            <w:tcW w:w="1418" w:type="dxa"/>
          </w:tcPr>
          <w:p w14:paraId="7B4CA186" w14:textId="77777777" w:rsidR="006A210E" w:rsidRPr="00D67794" w:rsidRDefault="006A210E" w:rsidP="006A210E">
            <w:pPr>
              <w:rPr>
                <w:rFonts w:ascii="Bell MT" w:hAnsi="Bell MT"/>
                <w:b/>
                <w:sz w:val="20"/>
              </w:rPr>
            </w:pPr>
            <w:r w:rsidRPr="00D67794">
              <w:rPr>
                <w:rFonts w:ascii="Bell MT" w:hAnsi="Bell MT"/>
                <w:b/>
                <w:sz w:val="20"/>
              </w:rPr>
              <w:t>N° Max. De participantes</w:t>
            </w:r>
          </w:p>
        </w:tc>
        <w:tc>
          <w:tcPr>
            <w:tcW w:w="1417" w:type="dxa"/>
          </w:tcPr>
          <w:p w14:paraId="45DD7F3A" w14:textId="77777777" w:rsidR="006A210E" w:rsidRPr="00D67794" w:rsidRDefault="006A210E" w:rsidP="006A210E">
            <w:pPr>
              <w:rPr>
                <w:rFonts w:ascii="Bell MT" w:hAnsi="Bell MT"/>
                <w:b/>
                <w:sz w:val="20"/>
              </w:rPr>
            </w:pPr>
            <w:r w:rsidRPr="00D67794">
              <w:rPr>
                <w:rFonts w:ascii="Bell MT" w:hAnsi="Bell MT"/>
                <w:b/>
                <w:sz w:val="20"/>
              </w:rPr>
              <w:t>N° de participantes</w:t>
            </w:r>
          </w:p>
        </w:tc>
      </w:tr>
      <w:tr w:rsidR="006A210E" w:rsidRPr="00D67794" w14:paraId="4B41800A" w14:textId="77777777" w:rsidTr="00D67794">
        <w:tc>
          <w:tcPr>
            <w:tcW w:w="1413" w:type="dxa"/>
          </w:tcPr>
          <w:p w14:paraId="48164AB6" w14:textId="77777777" w:rsidR="006A210E" w:rsidRPr="00D67794" w:rsidRDefault="006A210E" w:rsidP="006A210E">
            <w:pPr>
              <w:rPr>
                <w:rFonts w:ascii="Bell MT" w:hAnsi="Bell MT"/>
                <w:sz w:val="20"/>
              </w:rPr>
            </w:pPr>
            <w:r w:rsidRPr="00D67794">
              <w:rPr>
                <w:rFonts w:ascii="Bell MT" w:hAnsi="Bell MT"/>
                <w:sz w:val="20"/>
              </w:rPr>
              <w:t>Infantil A</w:t>
            </w:r>
          </w:p>
        </w:tc>
        <w:tc>
          <w:tcPr>
            <w:tcW w:w="992" w:type="dxa"/>
          </w:tcPr>
          <w:p w14:paraId="1A3D08DA" w14:textId="77777777" w:rsidR="006A210E" w:rsidRPr="00D67794" w:rsidRDefault="006A210E" w:rsidP="006A210E">
            <w:pPr>
              <w:rPr>
                <w:rFonts w:ascii="Bell MT" w:hAnsi="Bell MT"/>
                <w:sz w:val="20"/>
              </w:rPr>
            </w:pPr>
            <w:r w:rsidRPr="00D67794">
              <w:rPr>
                <w:rFonts w:ascii="Bell MT" w:hAnsi="Bell MT"/>
                <w:sz w:val="20"/>
              </w:rPr>
              <w:t>4° y 5°</w:t>
            </w:r>
          </w:p>
        </w:tc>
        <w:tc>
          <w:tcPr>
            <w:tcW w:w="1418" w:type="dxa"/>
          </w:tcPr>
          <w:p w14:paraId="328959C7" w14:textId="77777777" w:rsidR="006A210E" w:rsidRPr="00D67794" w:rsidRDefault="006A210E" w:rsidP="006A210E">
            <w:pPr>
              <w:rPr>
                <w:rFonts w:ascii="Bell MT" w:hAnsi="Bell MT"/>
                <w:sz w:val="20"/>
              </w:rPr>
            </w:pPr>
            <w:r w:rsidRPr="00D67794">
              <w:rPr>
                <w:rFonts w:ascii="Bell MT" w:hAnsi="Bell MT"/>
                <w:sz w:val="20"/>
              </w:rPr>
              <w:t>4</w:t>
            </w:r>
          </w:p>
        </w:tc>
        <w:tc>
          <w:tcPr>
            <w:tcW w:w="1417" w:type="dxa"/>
            <w:vMerge w:val="restart"/>
          </w:tcPr>
          <w:p w14:paraId="5A46052D" w14:textId="7A10591D" w:rsidR="006A210E" w:rsidRPr="00D67794" w:rsidRDefault="006A210E" w:rsidP="006A210E">
            <w:pPr>
              <w:rPr>
                <w:rFonts w:ascii="Bell MT" w:hAnsi="Bell MT"/>
                <w:sz w:val="20"/>
              </w:rPr>
            </w:pPr>
            <w:r w:rsidRPr="00D67794">
              <w:rPr>
                <w:rFonts w:ascii="Bell MT" w:hAnsi="Bell MT"/>
                <w:sz w:val="20"/>
              </w:rPr>
              <w:t xml:space="preserve">Dos </w:t>
            </w:r>
            <w:r w:rsidR="00D67794">
              <w:rPr>
                <w:rFonts w:ascii="Bell MT" w:hAnsi="Bell MT"/>
                <w:sz w:val="20"/>
              </w:rPr>
              <w:t xml:space="preserve">estudiantes </w:t>
            </w:r>
            <w:r w:rsidRPr="00D67794">
              <w:rPr>
                <w:rFonts w:ascii="Bell MT" w:hAnsi="Bell MT"/>
                <w:sz w:val="20"/>
              </w:rPr>
              <w:t>por cada grado</w:t>
            </w:r>
          </w:p>
        </w:tc>
      </w:tr>
      <w:tr w:rsidR="006A210E" w:rsidRPr="00D67794" w14:paraId="029F4CE9" w14:textId="77777777" w:rsidTr="00D67794">
        <w:tc>
          <w:tcPr>
            <w:tcW w:w="1413" w:type="dxa"/>
          </w:tcPr>
          <w:p w14:paraId="2AD9E0AB" w14:textId="77777777" w:rsidR="006A210E" w:rsidRPr="00D67794" w:rsidRDefault="006A210E" w:rsidP="006A210E">
            <w:pPr>
              <w:rPr>
                <w:rFonts w:ascii="Bell MT" w:hAnsi="Bell MT"/>
                <w:sz w:val="20"/>
              </w:rPr>
            </w:pPr>
            <w:r w:rsidRPr="00D67794">
              <w:rPr>
                <w:rFonts w:ascii="Bell MT" w:hAnsi="Bell MT"/>
                <w:sz w:val="20"/>
              </w:rPr>
              <w:t>Infantil B</w:t>
            </w:r>
          </w:p>
        </w:tc>
        <w:tc>
          <w:tcPr>
            <w:tcW w:w="992" w:type="dxa"/>
          </w:tcPr>
          <w:p w14:paraId="038CBC38" w14:textId="77777777" w:rsidR="006A210E" w:rsidRPr="00D67794" w:rsidRDefault="006A210E" w:rsidP="006A210E">
            <w:pPr>
              <w:rPr>
                <w:rFonts w:ascii="Bell MT" w:hAnsi="Bell MT"/>
                <w:sz w:val="20"/>
              </w:rPr>
            </w:pPr>
            <w:r w:rsidRPr="00D67794">
              <w:rPr>
                <w:rFonts w:ascii="Bell MT" w:hAnsi="Bell MT"/>
                <w:sz w:val="20"/>
              </w:rPr>
              <w:t>6° y 7°</w:t>
            </w:r>
          </w:p>
        </w:tc>
        <w:tc>
          <w:tcPr>
            <w:tcW w:w="1418" w:type="dxa"/>
          </w:tcPr>
          <w:p w14:paraId="491D5762" w14:textId="77777777" w:rsidR="006A210E" w:rsidRPr="00D67794" w:rsidRDefault="006A210E" w:rsidP="006A210E">
            <w:pPr>
              <w:rPr>
                <w:rFonts w:ascii="Bell MT" w:hAnsi="Bell MT"/>
                <w:sz w:val="20"/>
              </w:rPr>
            </w:pPr>
            <w:r w:rsidRPr="00D67794">
              <w:rPr>
                <w:rFonts w:ascii="Bell MT" w:hAnsi="Bell MT"/>
                <w:sz w:val="20"/>
              </w:rPr>
              <w:t>4</w:t>
            </w:r>
          </w:p>
        </w:tc>
        <w:tc>
          <w:tcPr>
            <w:tcW w:w="1417" w:type="dxa"/>
            <w:vMerge/>
          </w:tcPr>
          <w:p w14:paraId="05AE166F" w14:textId="77777777" w:rsidR="006A210E" w:rsidRPr="00D67794" w:rsidRDefault="006A210E" w:rsidP="006A210E">
            <w:pPr>
              <w:rPr>
                <w:rFonts w:ascii="Bell MT" w:hAnsi="Bell MT"/>
                <w:sz w:val="20"/>
              </w:rPr>
            </w:pPr>
          </w:p>
        </w:tc>
      </w:tr>
      <w:tr w:rsidR="006A210E" w:rsidRPr="00D67794" w14:paraId="0870E6B5" w14:textId="77777777" w:rsidTr="00D67794">
        <w:tc>
          <w:tcPr>
            <w:tcW w:w="1413" w:type="dxa"/>
          </w:tcPr>
          <w:p w14:paraId="34563D0B" w14:textId="77777777" w:rsidR="006A210E" w:rsidRPr="00D67794" w:rsidRDefault="006A210E" w:rsidP="006A210E">
            <w:pPr>
              <w:rPr>
                <w:rFonts w:ascii="Bell MT" w:hAnsi="Bell MT"/>
                <w:sz w:val="20"/>
              </w:rPr>
            </w:pPr>
            <w:r w:rsidRPr="00D67794">
              <w:rPr>
                <w:rFonts w:ascii="Bell MT" w:hAnsi="Bell MT"/>
                <w:sz w:val="20"/>
              </w:rPr>
              <w:t>Juvenil A</w:t>
            </w:r>
          </w:p>
        </w:tc>
        <w:tc>
          <w:tcPr>
            <w:tcW w:w="992" w:type="dxa"/>
          </w:tcPr>
          <w:p w14:paraId="6B70A3E4" w14:textId="77777777" w:rsidR="006A210E" w:rsidRPr="00D67794" w:rsidRDefault="006A210E" w:rsidP="006A210E">
            <w:pPr>
              <w:rPr>
                <w:rFonts w:ascii="Bell MT" w:hAnsi="Bell MT"/>
                <w:sz w:val="20"/>
              </w:rPr>
            </w:pPr>
            <w:r w:rsidRPr="00D67794">
              <w:rPr>
                <w:rFonts w:ascii="Bell MT" w:hAnsi="Bell MT"/>
                <w:sz w:val="20"/>
              </w:rPr>
              <w:t>8° y 9°</w:t>
            </w:r>
          </w:p>
        </w:tc>
        <w:tc>
          <w:tcPr>
            <w:tcW w:w="1418" w:type="dxa"/>
          </w:tcPr>
          <w:p w14:paraId="5B4C4AF4" w14:textId="77777777" w:rsidR="006A210E" w:rsidRPr="00D67794" w:rsidRDefault="006A210E" w:rsidP="006A210E">
            <w:pPr>
              <w:rPr>
                <w:rFonts w:ascii="Bell MT" w:hAnsi="Bell MT"/>
                <w:sz w:val="20"/>
              </w:rPr>
            </w:pPr>
            <w:r w:rsidRPr="00D67794">
              <w:rPr>
                <w:rFonts w:ascii="Bell MT" w:hAnsi="Bell MT"/>
                <w:sz w:val="20"/>
              </w:rPr>
              <w:t>4</w:t>
            </w:r>
          </w:p>
        </w:tc>
        <w:tc>
          <w:tcPr>
            <w:tcW w:w="1417" w:type="dxa"/>
            <w:vMerge/>
          </w:tcPr>
          <w:p w14:paraId="18E4467D" w14:textId="77777777" w:rsidR="006A210E" w:rsidRPr="00D67794" w:rsidRDefault="006A210E" w:rsidP="006A210E">
            <w:pPr>
              <w:rPr>
                <w:rFonts w:ascii="Bell MT" w:hAnsi="Bell MT"/>
                <w:sz w:val="20"/>
              </w:rPr>
            </w:pPr>
          </w:p>
        </w:tc>
      </w:tr>
      <w:tr w:rsidR="006A210E" w:rsidRPr="00D67794" w14:paraId="61B043C5" w14:textId="77777777" w:rsidTr="00D67794">
        <w:tc>
          <w:tcPr>
            <w:tcW w:w="1413" w:type="dxa"/>
          </w:tcPr>
          <w:p w14:paraId="6E4F5131" w14:textId="77777777" w:rsidR="006A210E" w:rsidRPr="00D67794" w:rsidRDefault="006A210E" w:rsidP="006A210E">
            <w:pPr>
              <w:rPr>
                <w:rFonts w:ascii="Bell MT" w:hAnsi="Bell MT"/>
                <w:sz w:val="20"/>
              </w:rPr>
            </w:pPr>
            <w:r w:rsidRPr="00D67794">
              <w:rPr>
                <w:rFonts w:ascii="Bell MT" w:hAnsi="Bell MT"/>
                <w:sz w:val="20"/>
              </w:rPr>
              <w:t>Juvenil B</w:t>
            </w:r>
          </w:p>
        </w:tc>
        <w:tc>
          <w:tcPr>
            <w:tcW w:w="992" w:type="dxa"/>
          </w:tcPr>
          <w:p w14:paraId="73EAC1C7" w14:textId="77777777" w:rsidR="006A210E" w:rsidRPr="00D67794" w:rsidRDefault="006A210E" w:rsidP="006A210E">
            <w:pPr>
              <w:rPr>
                <w:rFonts w:ascii="Bell MT" w:hAnsi="Bell MT"/>
                <w:sz w:val="20"/>
              </w:rPr>
            </w:pPr>
            <w:r w:rsidRPr="00D67794">
              <w:rPr>
                <w:rFonts w:ascii="Bell MT" w:hAnsi="Bell MT"/>
                <w:sz w:val="20"/>
              </w:rPr>
              <w:t>10° y 11°</w:t>
            </w:r>
          </w:p>
        </w:tc>
        <w:tc>
          <w:tcPr>
            <w:tcW w:w="1418" w:type="dxa"/>
          </w:tcPr>
          <w:p w14:paraId="1018EE99" w14:textId="77777777" w:rsidR="006A210E" w:rsidRPr="00D67794" w:rsidRDefault="006A210E" w:rsidP="006A210E">
            <w:pPr>
              <w:rPr>
                <w:rFonts w:ascii="Bell MT" w:hAnsi="Bell MT"/>
                <w:sz w:val="20"/>
              </w:rPr>
            </w:pPr>
            <w:r w:rsidRPr="00D67794">
              <w:rPr>
                <w:rFonts w:ascii="Bell MT" w:hAnsi="Bell MT"/>
                <w:sz w:val="20"/>
              </w:rPr>
              <w:t>4</w:t>
            </w:r>
          </w:p>
        </w:tc>
        <w:tc>
          <w:tcPr>
            <w:tcW w:w="1417" w:type="dxa"/>
            <w:vMerge/>
          </w:tcPr>
          <w:p w14:paraId="27862E70" w14:textId="77777777" w:rsidR="006A210E" w:rsidRPr="00D67794" w:rsidRDefault="006A210E" w:rsidP="006A210E">
            <w:pPr>
              <w:rPr>
                <w:rFonts w:ascii="Bell MT" w:hAnsi="Bell MT"/>
                <w:sz w:val="20"/>
              </w:rPr>
            </w:pPr>
          </w:p>
        </w:tc>
      </w:tr>
      <w:tr w:rsidR="006A210E" w:rsidRPr="00D67794" w14:paraId="2541DCB4" w14:textId="77777777" w:rsidTr="00D67794">
        <w:tc>
          <w:tcPr>
            <w:tcW w:w="2405" w:type="dxa"/>
            <w:gridSpan w:val="2"/>
          </w:tcPr>
          <w:p w14:paraId="4224C88A" w14:textId="77777777" w:rsidR="006A210E" w:rsidRPr="00D67794" w:rsidRDefault="006A210E" w:rsidP="006A210E">
            <w:pPr>
              <w:rPr>
                <w:rFonts w:ascii="Bell MT" w:hAnsi="Bell MT"/>
                <w:sz w:val="20"/>
              </w:rPr>
            </w:pPr>
            <w:r w:rsidRPr="00D67794">
              <w:rPr>
                <w:rFonts w:ascii="Bell MT" w:hAnsi="Bell MT"/>
                <w:sz w:val="20"/>
              </w:rPr>
              <w:t>Total participantes por I.E</w:t>
            </w:r>
          </w:p>
        </w:tc>
        <w:tc>
          <w:tcPr>
            <w:tcW w:w="1418" w:type="dxa"/>
          </w:tcPr>
          <w:p w14:paraId="182E2629" w14:textId="77777777" w:rsidR="006A210E" w:rsidRPr="00D67794" w:rsidRDefault="006A210E" w:rsidP="006A210E">
            <w:pPr>
              <w:rPr>
                <w:rFonts w:ascii="Bell MT" w:hAnsi="Bell MT"/>
                <w:sz w:val="20"/>
              </w:rPr>
            </w:pPr>
            <w:r w:rsidRPr="00D67794">
              <w:rPr>
                <w:rFonts w:ascii="Bell MT" w:hAnsi="Bell MT"/>
                <w:sz w:val="20"/>
              </w:rPr>
              <w:t>16</w:t>
            </w:r>
          </w:p>
        </w:tc>
        <w:tc>
          <w:tcPr>
            <w:tcW w:w="1417" w:type="dxa"/>
          </w:tcPr>
          <w:p w14:paraId="3D7AA612" w14:textId="77777777" w:rsidR="006A210E" w:rsidRPr="00D67794" w:rsidRDefault="006A210E" w:rsidP="006A210E">
            <w:pPr>
              <w:rPr>
                <w:rFonts w:ascii="Bell MT" w:hAnsi="Bell MT"/>
                <w:sz w:val="20"/>
              </w:rPr>
            </w:pPr>
            <w:r w:rsidRPr="00D67794">
              <w:rPr>
                <w:rFonts w:ascii="Bell MT" w:hAnsi="Bell MT"/>
                <w:sz w:val="20"/>
              </w:rPr>
              <w:t>16</w:t>
            </w:r>
          </w:p>
        </w:tc>
      </w:tr>
    </w:tbl>
    <w:p w14:paraId="04135EBC" w14:textId="77777777" w:rsidR="000A5C51" w:rsidRDefault="000A5C51">
      <w:pPr>
        <w:rPr>
          <w:rFonts w:ascii="Bell MT" w:hAnsi="Bell MT"/>
        </w:rPr>
      </w:pPr>
    </w:p>
    <w:p w14:paraId="5E952931" w14:textId="77777777" w:rsidR="006A210E" w:rsidRPr="001C48D3" w:rsidRDefault="006A210E" w:rsidP="006A210E">
      <w:pPr>
        <w:pStyle w:val="Citadestacada"/>
        <w:rPr>
          <w:rFonts w:ascii="Bell MT" w:hAnsi="Bell MT"/>
        </w:rPr>
      </w:pPr>
      <w:r w:rsidRPr="001C48D3">
        <w:rPr>
          <w:rFonts w:ascii="Bell MT" w:hAnsi="Bell MT"/>
        </w:rPr>
        <w:t>Datos del Docente acompañante:</w:t>
      </w:r>
    </w:p>
    <w:p w14:paraId="6F7CD187" w14:textId="77777777" w:rsidR="006A210E" w:rsidRPr="001C48D3" w:rsidRDefault="006A210E" w:rsidP="006A210E">
      <w:pPr>
        <w:rPr>
          <w:rFonts w:ascii="Bell MT" w:hAnsi="Bell MT"/>
        </w:rPr>
      </w:pPr>
      <w:r w:rsidRPr="001C48D3">
        <w:rPr>
          <w:rFonts w:ascii="Bell MT" w:hAnsi="Bell MT"/>
        </w:rPr>
        <w:t>Nombre</w:t>
      </w:r>
      <w:r>
        <w:rPr>
          <w:rFonts w:ascii="Bell MT" w:hAnsi="Bell MT"/>
        </w:rPr>
        <w:t xml:space="preserve"> y Apellidos</w:t>
      </w:r>
      <w:r w:rsidRPr="001C48D3">
        <w:rPr>
          <w:rFonts w:ascii="Bell MT" w:hAnsi="Bell MT"/>
        </w:rPr>
        <w:t xml:space="preserve">: </w:t>
      </w:r>
      <w:sdt>
        <w:sdtPr>
          <w:rPr>
            <w:rFonts w:ascii="Bell MT" w:hAnsi="Bell MT"/>
          </w:rPr>
          <w:alias w:val="Nombres"/>
          <w:tag w:val="Nombres"/>
          <w:id w:val="-854575558"/>
          <w:placeholder>
            <w:docPart w:val="853EFCFE0DA942F6BB47A44EBA91FBA3"/>
          </w:placeholder>
          <w:showingPlcHdr/>
          <w:text/>
        </w:sdtPr>
        <w:sdtEndPr/>
        <w:sdtContent>
          <w:r w:rsidRPr="001C48D3">
            <w:rPr>
              <w:rStyle w:val="Textodelmarcadordeposicin"/>
              <w:rFonts w:ascii="Bell MT" w:hAnsi="Bell MT"/>
            </w:rPr>
            <w:t>Haga clic aquí para escribir texto.</w:t>
          </w:r>
        </w:sdtContent>
      </w:sdt>
    </w:p>
    <w:p w14:paraId="227F2361" w14:textId="77777777" w:rsidR="006A210E" w:rsidRPr="001C48D3" w:rsidRDefault="006A210E" w:rsidP="006A210E">
      <w:pPr>
        <w:rPr>
          <w:rFonts w:ascii="Bell MT" w:hAnsi="Bell MT"/>
        </w:rPr>
      </w:pPr>
      <w:r w:rsidRPr="001C48D3">
        <w:rPr>
          <w:rFonts w:ascii="Bell MT" w:hAnsi="Bell MT"/>
        </w:rPr>
        <w:t xml:space="preserve">Identificación: </w:t>
      </w:r>
      <w:sdt>
        <w:sdtPr>
          <w:rPr>
            <w:rFonts w:ascii="Bell MT" w:hAnsi="Bell MT"/>
          </w:rPr>
          <w:alias w:val="Identificación "/>
          <w:tag w:val="Identificación "/>
          <w:id w:val="-1496417073"/>
          <w:placeholder>
            <w:docPart w:val="2CE1F868822F4FB2B875A89F5AB69092"/>
          </w:placeholder>
          <w:showingPlcHdr/>
          <w:text/>
        </w:sdtPr>
        <w:sdtEndPr/>
        <w:sdtContent>
          <w:r w:rsidRPr="001C48D3">
            <w:rPr>
              <w:rStyle w:val="Textodelmarcadordeposicin"/>
              <w:rFonts w:ascii="Bell MT" w:hAnsi="Bell MT"/>
            </w:rPr>
            <w:t>Haga clic aquí para escribir texto.</w:t>
          </w:r>
        </w:sdtContent>
      </w:sdt>
    </w:p>
    <w:p w14:paraId="027CF31E" w14:textId="77777777" w:rsidR="006A210E" w:rsidRPr="001C48D3" w:rsidRDefault="006A210E" w:rsidP="006A210E">
      <w:pPr>
        <w:rPr>
          <w:rFonts w:ascii="Bell MT" w:hAnsi="Bell MT"/>
        </w:rPr>
      </w:pPr>
      <w:r w:rsidRPr="001C48D3">
        <w:rPr>
          <w:rFonts w:ascii="Bell MT" w:hAnsi="Bell MT"/>
        </w:rPr>
        <w:t xml:space="preserve">Correo electrónico: </w:t>
      </w:r>
      <w:sdt>
        <w:sdtPr>
          <w:rPr>
            <w:rFonts w:ascii="Bell MT" w:hAnsi="Bell MT"/>
          </w:rPr>
          <w:alias w:val="E-mail"/>
          <w:tag w:val="E-mail"/>
          <w:id w:val="1673829561"/>
          <w:placeholder>
            <w:docPart w:val="7258584F58CE4FD9BEC2ABCF8AB4E65F"/>
          </w:placeholder>
          <w:showingPlcHdr/>
          <w:text/>
        </w:sdtPr>
        <w:sdtEndPr/>
        <w:sdtContent>
          <w:r w:rsidRPr="001C48D3">
            <w:rPr>
              <w:rStyle w:val="Textodelmarcadordeposicin"/>
              <w:rFonts w:ascii="Bell MT" w:hAnsi="Bell MT"/>
            </w:rPr>
            <w:t>Haga clic aquí para escribir texto.</w:t>
          </w:r>
        </w:sdtContent>
      </w:sdt>
    </w:p>
    <w:p w14:paraId="0E878631" w14:textId="77777777" w:rsidR="006A210E" w:rsidRPr="001C48D3" w:rsidRDefault="006A210E" w:rsidP="006A210E">
      <w:pPr>
        <w:rPr>
          <w:rFonts w:ascii="Bell MT" w:hAnsi="Bell MT"/>
        </w:rPr>
      </w:pPr>
      <w:r w:rsidRPr="001C48D3">
        <w:rPr>
          <w:rFonts w:ascii="Bell MT" w:hAnsi="Bell MT"/>
        </w:rPr>
        <w:t xml:space="preserve">Teléfono: </w:t>
      </w:r>
      <w:sdt>
        <w:sdtPr>
          <w:rPr>
            <w:rFonts w:ascii="Bell MT" w:hAnsi="Bell MT"/>
          </w:rPr>
          <w:alias w:val="Teléfono"/>
          <w:tag w:val="Teléfono"/>
          <w:id w:val="-943378044"/>
          <w:placeholder>
            <w:docPart w:val="B8591F1E0D69420BBCB839E679E84BD3"/>
          </w:placeholder>
          <w:showingPlcHdr/>
          <w:text/>
        </w:sdtPr>
        <w:sdtEndPr/>
        <w:sdtContent>
          <w:r w:rsidRPr="001C48D3">
            <w:rPr>
              <w:rStyle w:val="Textodelmarcadordeposicin"/>
              <w:rFonts w:ascii="Bell MT" w:hAnsi="Bell MT"/>
            </w:rPr>
            <w:t>Haga clic aquí para escribir texto.</w:t>
          </w:r>
        </w:sdtContent>
      </w:sdt>
    </w:p>
    <w:p w14:paraId="60CA59A1" w14:textId="77777777" w:rsidR="0025054B" w:rsidRPr="001C48D3" w:rsidRDefault="0025054B">
      <w:pPr>
        <w:rPr>
          <w:rFonts w:ascii="Bell MT" w:hAnsi="Bell MT"/>
        </w:rPr>
      </w:pPr>
    </w:p>
    <w:p w14:paraId="0751D116" w14:textId="77777777" w:rsidR="000A5C51" w:rsidRDefault="000A5C51">
      <w:pPr>
        <w:rPr>
          <w:rFonts w:ascii="Bell MT" w:hAnsi="Bell MT"/>
        </w:rPr>
      </w:pPr>
    </w:p>
    <w:p w14:paraId="1A588D12" w14:textId="77777777" w:rsidR="000A5C51" w:rsidRDefault="000A5C51">
      <w:pPr>
        <w:rPr>
          <w:rFonts w:ascii="Bell MT" w:hAnsi="Bell MT"/>
        </w:rPr>
      </w:pPr>
    </w:p>
    <w:p w14:paraId="3F1010E0" w14:textId="77777777" w:rsidR="000A5C51" w:rsidRPr="001C48D3" w:rsidRDefault="000A5C51">
      <w:pPr>
        <w:rPr>
          <w:rFonts w:ascii="Bell MT" w:hAnsi="Bell MT"/>
        </w:rPr>
      </w:pPr>
    </w:p>
    <w:p w14:paraId="3E6CD8DC" w14:textId="77777777" w:rsidR="0025054B" w:rsidRPr="001C48D3" w:rsidRDefault="0025054B">
      <w:pPr>
        <w:rPr>
          <w:rFonts w:ascii="Bell MT" w:hAnsi="Bell MT"/>
        </w:rPr>
      </w:pPr>
    </w:p>
    <w:p w14:paraId="29034292" w14:textId="3AA09BFE" w:rsidR="006A210E" w:rsidRPr="006A210E" w:rsidRDefault="00471623" w:rsidP="006A210E">
      <w:pPr>
        <w:pStyle w:val="Citadestacada"/>
        <w:rPr>
          <w:rFonts w:ascii="Bell MT" w:hAnsi="Bell MT"/>
        </w:rPr>
      </w:pPr>
      <w:r w:rsidRPr="001C48D3">
        <w:rPr>
          <w:rFonts w:ascii="Bell MT" w:hAnsi="Bell MT"/>
        </w:rPr>
        <w:t xml:space="preserve">Datos de los estudiantes a inscribir </w:t>
      </w:r>
      <w:r w:rsidR="006A210E">
        <w:rPr>
          <w:rFonts w:ascii="Bell MT" w:hAnsi="Bell MT"/>
        </w:rPr>
        <w:br/>
      </w:r>
    </w:p>
    <w:tbl>
      <w:tblPr>
        <w:tblStyle w:val="Tablaconcuadrcula"/>
        <w:tblW w:w="10635" w:type="dxa"/>
        <w:tblInd w:w="-572" w:type="dxa"/>
        <w:tblLook w:val="04A0" w:firstRow="1" w:lastRow="0" w:firstColumn="1" w:lastColumn="0" w:noHBand="0" w:noVBand="1"/>
      </w:tblPr>
      <w:tblGrid>
        <w:gridCol w:w="283"/>
        <w:gridCol w:w="4962"/>
        <w:gridCol w:w="2184"/>
        <w:gridCol w:w="935"/>
        <w:gridCol w:w="935"/>
        <w:gridCol w:w="1336"/>
      </w:tblGrid>
      <w:tr w:rsidR="006A210E" w:rsidRPr="001C48D3" w14:paraId="74456451" w14:textId="77777777" w:rsidTr="00D67794">
        <w:tc>
          <w:tcPr>
            <w:tcW w:w="5245" w:type="dxa"/>
            <w:gridSpan w:val="2"/>
          </w:tcPr>
          <w:p w14:paraId="4F130BE4" w14:textId="77777777" w:rsidR="006A210E" w:rsidRPr="001C48D3" w:rsidRDefault="006A210E">
            <w:pPr>
              <w:rPr>
                <w:rFonts w:ascii="Bell MT" w:hAnsi="Bell MT"/>
                <w:color w:val="FF0000"/>
              </w:rPr>
            </w:pPr>
            <w:r w:rsidRPr="003573DC">
              <w:rPr>
                <w:rFonts w:ascii="Bell MT" w:hAnsi="Bell MT"/>
              </w:rPr>
              <w:t>Estudiante(Nombres y Apellidos)</w:t>
            </w:r>
          </w:p>
        </w:tc>
        <w:tc>
          <w:tcPr>
            <w:tcW w:w="2184" w:type="dxa"/>
          </w:tcPr>
          <w:p w14:paraId="28BC0312" w14:textId="77777777" w:rsidR="006A210E" w:rsidRPr="001C48D3" w:rsidRDefault="006A210E">
            <w:pPr>
              <w:rPr>
                <w:rFonts w:ascii="Bell MT" w:hAnsi="Bell MT"/>
              </w:rPr>
            </w:pPr>
            <w:r w:rsidRPr="001C48D3">
              <w:rPr>
                <w:rFonts w:ascii="Bell MT" w:hAnsi="Bell MT"/>
              </w:rPr>
              <w:t>N° identificación</w:t>
            </w:r>
          </w:p>
        </w:tc>
        <w:tc>
          <w:tcPr>
            <w:tcW w:w="935" w:type="dxa"/>
          </w:tcPr>
          <w:p w14:paraId="5861B65F" w14:textId="30E7F798" w:rsidR="006A210E" w:rsidRPr="001C48D3" w:rsidRDefault="006A210E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Edad</w:t>
            </w:r>
          </w:p>
        </w:tc>
        <w:tc>
          <w:tcPr>
            <w:tcW w:w="935" w:type="dxa"/>
          </w:tcPr>
          <w:p w14:paraId="4FCE89D4" w14:textId="4F38FD7E" w:rsidR="006A210E" w:rsidRPr="001C48D3" w:rsidRDefault="006A210E">
            <w:pPr>
              <w:rPr>
                <w:rFonts w:ascii="Bell MT" w:hAnsi="Bell MT"/>
              </w:rPr>
            </w:pPr>
            <w:r w:rsidRPr="001C48D3">
              <w:rPr>
                <w:rFonts w:ascii="Bell MT" w:hAnsi="Bell MT"/>
              </w:rPr>
              <w:t xml:space="preserve">Grado </w:t>
            </w:r>
          </w:p>
        </w:tc>
        <w:tc>
          <w:tcPr>
            <w:tcW w:w="1336" w:type="dxa"/>
          </w:tcPr>
          <w:p w14:paraId="418A5E03" w14:textId="32EC558E" w:rsidR="006A210E" w:rsidRPr="001C48D3" w:rsidRDefault="006A210E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C</w:t>
            </w:r>
            <w:r w:rsidRPr="001C48D3">
              <w:rPr>
                <w:rFonts w:ascii="Bell MT" w:hAnsi="Bell MT"/>
              </w:rPr>
              <w:t xml:space="preserve">ategoría </w:t>
            </w:r>
          </w:p>
        </w:tc>
      </w:tr>
      <w:tr w:rsidR="006A210E" w:rsidRPr="001C48D3" w14:paraId="17751ABE" w14:textId="77777777" w:rsidTr="00D67794">
        <w:tc>
          <w:tcPr>
            <w:tcW w:w="5245" w:type="dxa"/>
            <w:gridSpan w:val="2"/>
          </w:tcPr>
          <w:p w14:paraId="25265F5A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  <w:tc>
          <w:tcPr>
            <w:tcW w:w="2184" w:type="dxa"/>
          </w:tcPr>
          <w:p w14:paraId="4C24D723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  <w:tc>
          <w:tcPr>
            <w:tcW w:w="935" w:type="dxa"/>
          </w:tcPr>
          <w:p w14:paraId="4A59BD3B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  <w:tc>
          <w:tcPr>
            <w:tcW w:w="935" w:type="dxa"/>
          </w:tcPr>
          <w:p w14:paraId="3C5E3295" w14:textId="379E2E0F" w:rsidR="006A210E" w:rsidRPr="001C48D3" w:rsidRDefault="006A210E">
            <w:pPr>
              <w:rPr>
                <w:rFonts w:ascii="Bell MT" w:hAnsi="Bell MT"/>
              </w:rPr>
            </w:pPr>
            <w:r w:rsidRPr="001C48D3">
              <w:rPr>
                <w:rFonts w:ascii="Bell MT" w:hAnsi="Bell MT"/>
              </w:rPr>
              <w:t>4º</w:t>
            </w:r>
          </w:p>
        </w:tc>
        <w:tc>
          <w:tcPr>
            <w:tcW w:w="1336" w:type="dxa"/>
            <w:vMerge w:val="restart"/>
          </w:tcPr>
          <w:p w14:paraId="04C741F1" w14:textId="77777777" w:rsidR="006A210E" w:rsidRPr="001C48D3" w:rsidRDefault="006A210E" w:rsidP="005149AE">
            <w:pPr>
              <w:jc w:val="center"/>
              <w:rPr>
                <w:rFonts w:ascii="Bell MT" w:hAnsi="Bell MT"/>
              </w:rPr>
            </w:pPr>
          </w:p>
          <w:p w14:paraId="6B397CC9" w14:textId="77777777" w:rsidR="006A210E" w:rsidRPr="001C48D3" w:rsidRDefault="006A210E" w:rsidP="005149AE">
            <w:pPr>
              <w:rPr>
                <w:rFonts w:ascii="Bell MT" w:hAnsi="Bell MT"/>
              </w:rPr>
            </w:pPr>
            <w:r w:rsidRPr="001C48D3">
              <w:rPr>
                <w:rFonts w:ascii="Bell MT" w:hAnsi="Bell MT"/>
              </w:rPr>
              <w:t>Infantil A</w:t>
            </w:r>
          </w:p>
        </w:tc>
      </w:tr>
      <w:tr w:rsidR="006A210E" w:rsidRPr="001C48D3" w14:paraId="4C82A506" w14:textId="77777777" w:rsidTr="00D67794">
        <w:tc>
          <w:tcPr>
            <w:tcW w:w="5245" w:type="dxa"/>
            <w:gridSpan w:val="2"/>
          </w:tcPr>
          <w:p w14:paraId="028F97E9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  <w:tc>
          <w:tcPr>
            <w:tcW w:w="2184" w:type="dxa"/>
          </w:tcPr>
          <w:p w14:paraId="59C3718D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  <w:tc>
          <w:tcPr>
            <w:tcW w:w="935" w:type="dxa"/>
          </w:tcPr>
          <w:p w14:paraId="4E4E4053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  <w:tc>
          <w:tcPr>
            <w:tcW w:w="935" w:type="dxa"/>
          </w:tcPr>
          <w:p w14:paraId="39E81900" w14:textId="6FBD5AB8" w:rsidR="006A210E" w:rsidRPr="001C48D3" w:rsidRDefault="006A210E">
            <w:pPr>
              <w:rPr>
                <w:rFonts w:ascii="Bell MT" w:hAnsi="Bell MT"/>
              </w:rPr>
            </w:pPr>
            <w:r w:rsidRPr="001C48D3">
              <w:rPr>
                <w:rFonts w:ascii="Bell MT" w:hAnsi="Bell MT"/>
              </w:rPr>
              <w:t xml:space="preserve">4º </w:t>
            </w:r>
          </w:p>
        </w:tc>
        <w:tc>
          <w:tcPr>
            <w:tcW w:w="1336" w:type="dxa"/>
            <w:vMerge/>
          </w:tcPr>
          <w:p w14:paraId="1813D943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</w:tr>
      <w:tr w:rsidR="006A210E" w:rsidRPr="001C48D3" w14:paraId="2A2EDEC2" w14:textId="77777777" w:rsidTr="00D67794">
        <w:tc>
          <w:tcPr>
            <w:tcW w:w="5245" w:type="dxa"/>
            <w:gridSpan w:val="2"/>
          </w:tcPr>
          <w:p w14:paraId="4B01AE2C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  <w:tc>
          <w:tcPr>
            <w:tcW w:w="2184" w:type="dxa"/>
          </w:tcPr>
          <w:p w14:paraId="1A83A368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  <w:tc>
          <w:tcPr>
            <w:tcW w:w="935" w:type="dxa"/>
          </w:tcPr>
          <w:p w14:paraId="36E2902F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  <w:tc>
          <w:tcPr>
            <w:tcW w:w="935" w:type="dxa"/>
          </w:tcPr>
          <w:p w14:paraId="472082F4" w14:textId="2B06972E" w:rsidR="006A210E" w:rsidRPr="001C48D3" w:rsidRDefault="006A210E">
            <w:pPr>
              <w:rPr>
                <w:rFonts w:ascii="Bell MT" w:hAnsi="Bell MT"/>
              </w:rPr>
            </w:pPr>
            <w:r w:rsidRPr="001C48D3">
              <w:rPr>
                <w:rFonts w:ascii="Bell MT" w:hAnsi="Bell MT"/>
              </w:rPr>
              <w:t xml:space="preserve">5º </w:t>
            </w:r>
          </w:p>
        </w:tc>
        <w:tc>
          <w:tcPr>
            <w:tcW w:w="1336" w:type="dxa"/>
            <w:vMerge/>
          </w:tcPr>
          <w:p w14:paraId="454CB0FE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</w:tr>
      <w:tr w:rsidR="006A210E" w:rsidRPr="001C48D3" w14:paraId="7863620C" w14:textId="77777777" w:rsidTr="00D67794">
        <w:tc>
          <w:tcPr>
            <w:tcW w:w="5245" w:type="dxa"/>
            <w:gridSpan w:val="2"/>
          </w:tcPr>
          <w:p w14:paraId="63249430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  <w:tc>
          <w:tcPr>
            <w:tcW w:w="2184" w:type="dxa"/>
          </w:tcPr>
          <w:p w14:paraId="0D55DBDE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  <w:tc>
          <w:tcPr>
            <w:tcW w:w="935" w:type="dxa"/>
          </w:tcPr>
          <w:p w14:paraId="31ED8140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  <w:tc>
          <w:tcPr>
            <w:tcW w:w="935" w:type="dxa"/>
          </w:tcPr>
          <w:p w14:paraId="31E092BD" w14:textId="2CC23810" w:rsidR="006A210E" w:rsidRPr="001C48D3" w:rsidRDefault="006A210E">
            <w:pPr>
              <w:rPr>
                <w:rFonts w:ascii="Bell MT" w:hAnsi="Bell MT"/>
              </w:rPr>
            </w:pPr>
            <w:r w:rsidRPr="001C48D3">
              <w:rPr>
                <w:rFonts w:ascii="Bell MT" w:hAnsi="Bell MT"/>
              </w:rPr>
              <w:t xml:space="preserve">5º </w:t>
            </w:r>
          </w:p>
        </w:tc>
        <w:tc>
          <w:tcPr>
            <w:tcW w:w="1336" w:type="dxa"/>
            <w:vMerge/>
          </w:tcPr>
          <w:p w14:paraId="0F6A3441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</w:tr>
      <w:tr w:rsidR="006A210E" w:rsidRPr="001C48D3" w14:paraId="5F42B995" w14:textId="77777777" w:rsidTr="00D67794">
        <w:tc>
          <w:tcPr>
            <w:tcW w:w="5245" w:type="dxa"/>
            <w:gridSpan w:val="2"/>
          </w:tcPr>
          <w:p w14:paraId="17B56EA8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  <w:tc>
          <w:tcPr>
            <w:tcW w:w="2184" w:type="dxa"/>
          </w:tcPr>
          <w:p w14:paraId="2662E618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  <w:tc>
          <w:tcPr>
            <w:tcW w:w="935" w:type="dxa"/>
          </w:tcPr>
          <w:p w14:paraId="0EB23CB1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  <w:tc>
          <w:tcPr>
            <w:tcW w:w="935" w:type="dxa"/>
          </w:tcPr>
          <w:p w14:paraId="3B21F000" w14:textId="7F843A01" w:rsidR="006A210E" w:rsidRPr="001C48D3" w:rsidRDefault="006A210E">
            <w:pPr>
              <w:rPr>
                <w:rFonts w:ascii="Bell MT" w:hAnsi="Bell MT"/>
              </w:rPr>
            </w:pPr>
            <w:r w:rsidRPr="001C48D3">
              <w:rPr>
                <w:rFonts w:ascii="Bell MT" w:hAnsi="Bell MT"/>
              </w:rPr>
              <w:t xml:space="preserve">6º </w:t>
            </w:r>
          </w:p>
        </w:tc>
        <w:tc>
          <w:tcPr>
            <w:tcW w:w="1336" w:type="dxa"/>
            <w:vMerge w:val="restart"/>
          </w:tcPr>
          <w:p w14:paraId="2000FC34" w14:textId="77777777" w:rsidR="006A210E" w:rsidRPr="001C48D3" w:rsidRDefault="006A210E">
            <w:pPr>
              <w:rPr>
                <w:rFonts w:ascii="Bell MT" w:hAnsi="Bell MT"/>
              </w:rPr>
            </w:pPr>
          </w:p>
          <w:p w14:paraId="60D82650" w14:textId="77777777" w:rsidR="006A210E" w:rsidRPr="001C48D3" w:rsidRDefault="006A210E">
            <w:pPr>
              <w:rPr>
                <w:rFonts w:ascii="Bell MT" w:hAnsi="Bell MT"/>
              </w:rPr>
            </w:pPr>
            <w:r w:rsidRPr="001C48D3">
              <w:rPr>
                <w:rFonts w:ascii="Bell MT" w:hAnsi="Bell MT"/>
              </w:rPr>
              <w:t>Infantil B</w:t>
            </w:r>
          </w:p>
        </w:tc>
      </w:tr>
      <w:tr w:rsidR="006A210E" w:rsidRPr="001C48D3" w14:paraId="496A650A" w14:textId="77777777" w:rsidTr="00D67794">
        <w:tc>
          <w:tcPr>
            <w:tcW w:w="5245" w:type="dxa"/>
            <w:gridSpan w:val="2"/>
          </w:tcPr>
          <w:p w14:paraId="1DD65FE6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  <w:tc>
          <w:tcPr>
            <w:tcW w:w="2184" w:type="dxa"/>
          </w:tcPr>
          <w:p w14:paraId="4429BB11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  <w:tc>
          <w:tcPr>
            <w:tcW w:w="935" w:type="dxa"/>
          </w:tcPr>
          <w:p w14:paraId="2DDB8373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  <w:tc>
          <w:tcPr>
            <w:tcW w:w="935" w:type="dxa"/>
          </w:tcPr>
          <w:p w14:paraId="0FFA6414" w14:textId="66CEFD62" w:rsidR="006A210E" w:rsidRPr="001C48D3" w:rsidRDefault="006A210E">
            <w:pPr>
              <w:rPr>
                <w:rFonts w:ascii="Bell MT" w:hAnsi="Bell MT"/>
              </w:rPr>
            </w:pPr>
            <w:r w:rsidRPr="001C48D3">
              <w:rPr>
                <w:rFonts w:ascii="Bell MT" w:hAnsi="Bell MT"/>
              </w:rPr>
              <w:t xml:space="preserve">6º </w:t>
            </w:r>
          </w:p>
        </w:tc>
        <w:tc>
          <w:tcPr>
            <w:tcW w:w="1336" w:type="dxa"/>
            <w:vMerge/>
          </w:tcPr>
          <w:p w14:paraId="13DE1222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</w:tr>
      <w:tr w:rsidR="006A210E" w:rsidRPr="001C48D3" w14:paraId="7F042846" w14:textId="77777777" w:rsidTr="00D67794">
        <w:tc>
          <w:tcPr>
            <w:tcW w:w="5245" w:type="dxa"/>
            <w:gridSpan w:val="2"/>
          </w:tcPr>
          <w:p w14:paraId="11B2FD70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  <w:tc>
          <w:tcPr>
            <w:tcW w:w="2184" w:type="dxa"/>
          </w:tcPr>
          <w:p w14:paraId="1AB16C22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  <w:tc>
          <w:tcPr>
            <w:tcW w:w="935" w:type="dxa"/>
          </w:tcPr>
          <w:p w14:paraId="3A5DB9C7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  <w:tc>
          <w:tcPr>
            <w:tcW w:w="935" w:type="dxa"/>
          </w:tcPr>
          <w:p w14:paraId="238E21E8" w14:textId="594EAD5D" w:rsidR="006A210E" w:rsidRPr="001C48D3" w:rsidRDefault="006A210E">
            <w:pPr>
              <w:rPr>
                <w:rFonts w:ascii="Bell MT" w:hAnsi="Bell MT"/>
              </w:rPr>
            </w:pPr>
            <w:r w:rsidRPr="001C48D3">
              <w:rPr>
                <w:rFonts w:ascii="Bell MT" w:hAnsi="Bell MT"/>
              </w:rPr>
              <w:t xml:space="preserve">7º </w:t>
            </w:r>
          </w:p>
        </w:tc>
        <w:tc>
          <w:tcPr>
            <w:tcW w:w="1336" w:type="dxa"/>
            <w:vMerge/>
          </w:tcPr>
          <w:p w14:paraId="1EB774AF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</w:tr>
      <w:tr w:rsidR="006A210E" w:rsidRPr="001C48D3" w14:paraId="00504F0A" w14:textId="77777777" w:rsidTr="00D67794">
        <w:tc>
          <w:tcPr>
            <w:tcW w:w="5245" w:type="dxa"/>
            <w:gridSpan w:val="2"/>
          </w:tcPr>
          <w:p w14:paraId="5D8A094D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  <w:tc>
          <w:tcPr>
            <w:tcW w:w="2184" w:type="dxa"/>
          </w:tcPr>
          <w:p w14:paraId="1393C331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  <w:tc>
          <w:tcPr>
            <w:tcW w:w="935" w:type="dxa"/>
          </w:tcPr>
          <w:p w14:paraId="5AC72CB6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  <w:tc>
          <w:tcPr>
            <w:tcW w:w="935" w:type="dxa"/>
          </w:tcPr>
          <w:p w14:paraId="26B3D7B7" w14:textId="38ACDDD6" w:rsidR="006A210E" w:rsidRPr="001C48D3" w:rsidRDefault="006A210E">
            <w:pPr>
              <w:rPr>
                <w:rFonts w:ascii="Bell MT" w:hAnsi="Bell MT"/>
              </w:rPr>
            </w:pPr>
            <w:r w:rsidRPr="001C48D3">
              <w:rPr>
                <w:rFonts w:ascii="Bell MT" w:hAnsi="Bell MT"/>
              </w:rPr>
              <w:t>7º</w:t>
            </w:r>
          </w:p>
        </w:tc>
        <w:tc>
          <w:tcPr>
            <w:tcW w:w="1336" w:type="dxa"/>
            <w:vMerge/>
          </w:tcPr>
          <w:p w14:paraId="5C6741B3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</w:tr>
      <w:tr w:rsidR="006A210E" w:rsidRPr="001C48D3" w14:paraId="5DD89096" w14:textId="77777777" w:rsidTr="00D67794">
        <w:tc>
          <w:tcPr>
            <w:tcW w:w="5245" w:type="dxa"/>
            <w:gridSpan w:val="2"/>
          </w:tcPr>
          <w:p w14:paraId="23F4F266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  <w:tc>
          <w:tcPr>
            <w:tcW w:w="2184" w:type="dxa"/>
          </w:tcPr>
          <w:p w14:paraId="0703FCA4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  <w:tc>
          <w:tcPr>
            <w:tcW w:w="935" w:type="dxa"/>
          </w:tcPr>
          <w:p w14:paraId="17586858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  <w:tc>
          <w:tcPr>
            <w:tcW w:w="935" w:type="dxa"/>
          </w:tcPr>
          <w:p w14:paraId="3EFFC950" w14:textId="260B3762" w:rsidR="006A210E" w:rsidRPr="001C48D3" w:rsidRDefault="006A210E">
            <w:pPr>
              <w:rPr>
                <w:rFonts w:ascii="Bell MT" w:hAnsi="Bell MT"/>
              </w:rPr>
            </w:pPr>
            <w:r w:rsidRPr="001C48D3">
              <w:rPr>
                <w:rFonts w:ascii="Bell MT" w:hAnsi="Bell MT"/>
              </w:rPr>
              <w:t>8o</w:t>
            </w:r>
          </w:p>
        </w:tc>
        <w:tc>
          <w:tcPr>
            <w:tcW w:w="1336" w:type="dxa"/>
            <w:vMerge w:val="restart"/>
          </w:tcPr>
          <w:p w14:paraId="75DAE291" w14:textId="77777777" w:rsidR="006A210E" w:rsidRPr="001C48D3" w:rsidRDefault="006A210E">
            <w:pPr>
              <w:rPr>
                <w:rFonts w:ascii="Bell MT" w:hAnsi="Bell MT"/>
              </w:rPr>
            </w:pPr>
          </w:p>
          <w:p w14:paraId="6932D314" w14:textId="77777777" w:rsidR="006A210E" w:rsidRPr="001C48D3" w:rsidRDefault="006A210E">
            <w:pPr>
              <w:rPr>
                <w:rFonts w:ascii="Bell MT" w:hAnsi="Bell MT"/>
              </w:rPr>
            </w:pPr>
            <w:r w:rsidRPr="001C48D3">
              <w:rPr>
                <w:rFonts w:ascii="Bell MT" w:hAnsi="Bell MT"/>
              </w:rPr>
              <w:t>Juvenil A</w:t>
            </w:r>
          </w:p>
        </w:tc>
      </w:tr>
      <w:tr w:rsidR="006A210E" w:rsidRPr="001C48D3" w14:paraId="6219E17E" w14:textId="77777777" w:rsidTr="00D67794">
        <w:tc>
          <w:tcPr>
            <w:tcW w:w="5245" w:type="dxa"/>
            <w:gridSpan w:val="2"/>
          </w:tcPr>
          <w:p w14:paraId="582FC107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  <w:tc>
          <w:tcPr>
            <w:tcW w:w="2184" w:type="dxa"/>
          </w:tcPr>
          <w:p w14:paraId="3B0D1105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  <w:tc>
          <w:tcPr>
            <w:tcW w:w="935" w:type="dxa"/>
          </w:tcPr>
          <w:p w14:paraId="0045D99A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  <w:tc>
          <w:tcPr>
            <w:tcW w:w="935" w:type="dxa"/>
          </w:tcPr>
          <w:p w14:paraId="7F52C0BC" w14:textId="35A7C539" w:rsidR="006A210E" w:rsidRPr="001C48D3" w:rsidRDefault="006A210E">
            <w:pPr>
              <w:rPr>
                <w:rFonts w:ascii="Bell MT" w:hAnsi="Bell MT"/>
              </w:rPr>
            </w:pPr>
            <w:r w:rsidRPr="001C48D3">
              <w:rPr>
                <w:rFonts w:ascii="Bell MT" w:hAnsi="Bell MT"/>
              </w:rPr>
              <w:t>8º</w:t>
            </w:r>
          </w:p>
        </w:tc>
        <w:tc>
          <w:tcPr>
            <w:tcW w:w="1336" w:type="dxa"/>
            <w:vMerge/>
          </w:tcPr>
          <w:p w14:paraId="24B8D6EC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</w:tr>
      <w:tr w:rsidR="006A210E" w:rsidRPr="001C48D3" w14:paraId="3198372B" w14:textId="77777777" w:rsidTr="00D67794">
        <w:tc>
          <w:tcPr>
            <w:tcW w:w="5245" w:type="dxa"/>
            <w:gridSpan w:val="2"/>
          </w:tcPr>
          <w:p w14:paraId="15EC7CBD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  <w:tc>
          <w:tcPr>
            <w:tcW w:w="2184" w:type="dxa"/>
          </w:tcPr>
          <w:p w14:paraId="2C7A0998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  <w:tc>
          <w:tcPr>
            <w:tcW w:w="935" w:type="dxa"/>
          </w:tcPr>
          <w:p w14:paraId="75E66A94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  <w:tc>
          <w:tcPr>
            <w:tcW w:w="935" w:type="dxa"/>
          </w:tcPr>
          <w:p w14:paraId="60CEE921" w14:textId="12B99DC6" w:rsidR="006A210E" w:rsidRPr="001C48D3" w:rsidRDefault="006A210E">
            <w:pPr>
              <w:rPr>
                <w:rFonts w:ascii="Bell MT" w:hAnsi="Bell MT"/>
              </w:rPr>
            </w:pPr>
            <w:r w:rsidRPr="001C48D3">
              <w:rPr>
                <w:rFonts w:ascii="Bell MT" w:hAnsi="Bell MT"/>
              </w:rPr>
              <w:t>9º</w:t>
            </w:r>
          </w:p>
        </w:tc>
        <w:tc>
          <w:tcPr>
            <w:tcW w:w="1336" w:type="dxa"/>
            <w:vMerge/>
          </w:tcPr>
          <w:p w14:paraId="7CD279D1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</w:tr>
      <w:tr w:rsidR="006A210E" w:rsidRPr="001C48D3" w14:paraId="252C0E39" w14:textId="77777777" w:rsidTr="00D67794">
        <w:tc>
          <w:tcPr>
            <w:tcW w:w="5245" w:type="dxa"/>
            <w:gridSpan w:val="2"/>
          </w:tcPr>
          <w:p w14:paraId="37894A5B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  <w:tc>
          <w:tcPr>
            <w:tcW w:w="2184" w:type="dxa"/>
          </w:tcPr>
          <w:p w14:paraId="28F667D1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  <w:tc>
          <w:tcPr>
            <w:tcW w:w="935" w:type="dxa"/>
          </w:tcPr>
          <w:p w14:paraId="708A7C94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  <w:tc>
          <w:tcPr>
            <w:tcW w:w="935" w:type="dxa"/>
          </w:tcPr>
          <w:p w14:paraId="0FF97FD7" w14:textId="23939A12" w:rsidR="006A210E" w:rsidRPr="001C48D3" w:rsidRDefault="006A210E">
            <w:pPr>
              <w:rPr>
                <w:rFonts w:ascii="Bell MT" w:hAnsi="Bell MT"/>
              </w:rPr>
            </w:pPr>
            <w:r w:rsidRPr="001C48D3">
              <w:rPr>
                <w:rFonts w:ascii="Bell MT" w:hAnsi="Bell MT"/>
              </w:rPr>
              <w:t>9º</w:t>
            </w:r>
          </w:p>
        </w:tc>
        <w:tc>
          <w:tcPr>
            <w:tcW w:w="1336" w:type="dxa"/>
            <w:vMerge/>
          </w:tcPr>
          <w:p w14:paraId="71AA1672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</w:tr>
      <w:tr w:rsidR="006A210E" w:rsidRPr="001C48D3" w14:paraId="60B78A89" w14:textId="77777777" w:rsidTr="00D67794">
        <w:tc>
          <w:tcPr>
            <w:tcW w:w="5245" w:type="dxa"/>
            <w:gridSpan w:val="2"/>
          </w:tcPr>
          <w:p w14:paraId="262A6F75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  <w:tc>
          <w:tcPr>
            <w:tcW w:w="2184" w:type="dxa"/>
          </w:tcPr>
          <w:p w14:paraId="4502B1AC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  <w:tc>
          <w:tcPr>
            <w:tcW w:w="935" w:type="dxa"/>
          </w:tcPr>
          <w:p w14:paraId="4AA476CF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  <w:tc>
          <w:tcPr>
            <w:tcW w:w="935" w:type="dxa"/>
          </w:tcPr>
          <w:p w14:paraId="1366E8FB" w14:textId="0BDA2404" w:rsidR="006A210E" w:rsidRPr="001C48D3" w:rsidRDefault="006A210E">
            <w:pPr>
              <w:rPr>
                <w:rFonts w:ascii="Bell MT" w:hAnsi="Bell MT"/>
              </w:rPr>
            </w:pPr>
            <w:r w:rsidRPr="001C48D3">
              <w:rPr>
                <w:rFonts w:ascii="Bell MT" w:hAnsi="Bell MT"/>
              </w:rPr>
              <w:t>10º</w:t>
            </w:r>
          </w:p>
        </w:tc>
        <w:tc>
          <w:tcPr>
            <w:tcW w:w="1336" w:type="dxa"/>
            <w:vMerge w:val="restart"/>
          </w:tcPr>
          <w:p w14:paraId="6E04A253" w14:textId="77777777" w:rsidR="006A210E" w:rsidRPr="001C48D3" w:rsidRDefault="006A210E">
            <w:pPr>
              <w:rPr>
                <w:rFonts w:ascii="Bell MT" w:hAnsi="Bell MT"/>
              </w:rPr>
            </w:pPr>
          </w:p>
          <w:p w14:paraId="42D42C62" w14:textId="77777777" w:rsidR="006A210E" w:rsidRPr="001C48D3" w:rsidRDefault="006A210E">
            <w:pPr>
              <w:rPr>
                <w:rFonts w:ascii="Bell MT" w:hAnsi="Bell MT"/>
              </w:rPr>
            </w:pPr>
            <w:r w:rsidRPr="001C48D3">
              <w:rPr>
                <w:rFonts w:ascii="Bell MT" w:hAnsi="Bell MT"/>
              </w:rPr>
              <w:t>Juvenil B</w:t>
            </w:r>
          </w:p>
        </w:tc>
      </w:tr>
      <w:tr w:rsidR="006A210E" w:rsidRPr="001C48D3" w14:paraId="3A7FAA26" w14:textId="77777777" w:rsidTr="00D67794">
        <w:tc>
          <w:tcPr>
            <w:tcW w:w="5245" w:type="dxa"/>
            <w:gridSpan w:val="2"/>
          </w:tcPr>
          <w:p w14:paraId="7C4A88ED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  <w:tc>
          <w:tcPr>
            <w:tcW w:w="2184" w:type="dxa"/>
          </w:tcPr>
          <w:p w14:paraId="5273E029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  <w:tc>
          <w:tcPr>
            <w:tcW w:w="935" w:type="dxa"/>
          </w:tcPr>
          <w:p w14:paraId="0C5725D1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  <w:tc>
          <w:tcPr>
            <w:tcW w:w="935" w:type="dxa"/>
          </w:tcPr>
          <w:p w14:paraId="426B6CAC" w14:textId="226EB65F" w:rsidR="006A210E" w:rsidRPr="001C48D3" w:rsidRDefault="006A210E">
            <w:pPr>
              <w:rPr>
                <w:rFonts w:ascii="Bell MT" w:hAnsi="Bell MT"/>
              </w:rPr>
            </w:pPr>
            <w:r w:rsidRPr="001C48D3">
              <w:rPr>
                <w:rFonts w:ascii="Bell MT" w:hAnsi="Bell MT"/>
              </w:rPr>
              <w:t>10º</w:t>
            </w:r>
          </w:p>
        </w:tc>
        <w:tc>
          <w:tcPr>
            <w:tcW w:w="1336" w:type="dxa"/>
            <w:vMerge/>
          </w:tcPr>
          <w:p w14:paraId="2E34CBEA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</w:tr>
      <w:tr w:rsidR="006A210E" w:rsidRPr="001C48D3" w14:paraId="725E9A99" w14:textId="77777777" w:rsidTr="00D67794">
        <w:tc>
          <w:tcPr>
            <w:tcW w:w="5245" w:type="dxa"/>
            <w:gridSpan w:val="2"/>
          </w:tcPr>
          <w:p w14:paraId="4EAF3AFC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  <w:tc>
          <w:tcPr>
            <w:tcW w:w="2184" w:type="dxa"/>
          </w:tcPr>
          <w:p w14:paraId="3376C4D1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  <w:tc>
          <w:tcPr>
            <w:tcW w:w="935" w:type="dxa"/>
          </w:tcPr>
          <w:p w14:paraId="27BCDAC0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  <w:tc>
          <w:tcPr>
            <w:tcW w:w="935" w:type="dxa"/>
          </w:tcPr>
          <w:p w14:paraId="6E6955A6" w14:textId="06528B76" w:rsidR="006A210E" w:rsidRPr="001C48D3" w:rsidRDefault="006A210E">
            <w:pPr>
              <w:rPr>
                <w:rFonts w:ascii="Bell MT" w:hAnsi="Bell MT"/>
              </w:rPr>
            </w:pPr>
            <w:r w:rsidRPr="001C48D3">
              <w:rPr>
                <w:rFonts w:ascii="Bell MT" w:hAnsi="Bell MT"/>
              </w:rPr>
              <w:t>11º</w:t>
            </w:r>
          </w:p>
        </w:tc>
        <w:tc>
          <w:tcPr>
            <w:tcW w:w="1336" w:type="dxa"/>
            <w:vMerge/>
          </w:tcPr>
          <w:p w14:paraId="5A07A555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</w:tr>
      <w:tr w:rsidR="006A210E" w:rsidRPr="001C48D3" w14:paraId="6CDD372D" w14:textId="77777777" w:rsidTr="00D67794">
        <w:tc>
          <w:tcPr>
            <w:tcW w:w="5245" w:type="dxa"/>
            <w:gridSpan w:val="2"/>
          </w:tcPr>
          <w:p w14:paraId="325DCEED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  <w:tc>
          <w:tcPr>
            <w:tcW w:w="2184" w:type="dxa"/>
          </w:tcPr>
          <w:p w14:paraId="53D830F0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  <w:tc>
          <w:tcPr>
            <w:tcW w:w="935" w:type="dxa"/>
          </w:tcPr>
          <w:p w14:paraId="6BF30C96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  <w:tc>
          <w:tcPr>
            <w:tcW w:w="935" w:type="dxa"/>
          </w:tcPr>
          <w:p w14:paraId="27DA5509" w14:textId="1320CA06" w:rsidR="006A210E" w:rsidRPr="001C48D3" w:rsidRDefault="006A210E">
            <w:pPr>
              <w:rPr>
                <w:rFonts w:ascii="Bell MT" w:hAnsi="Bell MT"/>
              </w:rPr>
            </w:pPr>
            <w:r w:rsidRPr="001C48D3">
              <w:rPr>
                <w:rFonts w:ascii="Bell MT" w:hAnsi="Bell MT"/>
              </w:rPr>
              <w:t xml:space="preserve">11º </w:t>
            </w:r>
          </w:p>
        </w:tc>
        <w:tc>
          <w:tcPr>
            <w:tcW w:w="1336" w:type="dxa"/>
            <w:vMerge/>
          </w:tcPr>
          <w:p w14:paraId="7DFCF8AE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</w:tr>
      <w:tr w:rsidR="006A210E" w:rsidRPr="001C48D3" w14:paraId="0697F474" w14:textId="77777777" w:rsidTr="00D67794">
        <w:tc>
          <w:tcPr>
            <w:tcW w:w="283" w:type="dxa"/>
          </w:tcPr>
          <w:p w14:paraId="5FE8A711" w14:textId="77777777" w:rsidR="006A210E" w:rsidRPr="001C48D3" w:rsidRDefault="006A210E">
            <w:pPr>
              <w:rPr>
                <w:rFonts w:ascii="Bell MT" w:hAnsi="Bell MT"/>
              </w:rPr>
            </w:pPr>
          </w:p>
        </w:tc>
        <w:tc>
          <w:tcPr>
            <w:tcW w:w="10352" w:type="dxa"/>
            <w:gridSpan w:val="5"/>
          </w:tcPr>
          <w:p w14:paraId="7D9A9EDF" w14:textId="6636D079" w:rsidR="006A210E" w:rsidRPr="001C48D3" w:rsidRDefault="006A210E">
            <w:pPr>
              <w:rPr>
                <w:rFonts w:ascii="Bell MT" w:hAnsi="Bell MT"/>
              </w:rPr>
            </w:pPr>
          </w:p>
          <w:p w14:paraId="2FCDD603" w14:textId="77777777" w:rsidR="006A210E" w:rsidRPr="001C48D3" w:rsidRDefault="006A210E" w:rsidP="001C48D3">
            <w:pPr>
              <w:rPr>
                <w:rFonts w:ascii="Bell MT" w:hAnsi="Bell MT"/>
              </w:rPr>
            </w:pPr>
            <w:r w:rsidRPr="001C48D3">
              <w:rPr>
                <w:rFonts w:ascii="Bell MT" w:hAnsi="Bell MT"/>
                <w:b/>
              </w:rPr>
              <w:t xml:space="preserve">Sede en la que presentarán </w:t>
            </w:r>
            <w:r>
              <w:rPr>
                <w:rFonts w:ascii="Bell MT" w:hAnsi="Bell MT"/>
                <w:b/>
              </w:rPr>
              <w:t>el examen-fase eliminatoria</w:t>
            </w:r>
            <w:r w:rsidRPr="001C48D3">
              <w:rPr>
                <w:rFonts w:ascii="Bell MT" w:hAnsi="Bell MT"/>
              </w:rPr>
              <w:t xml:space="preserve">: </w:t>
            </w:r>
            <w:sdt>
              <w:sdtPr>
                <w:rPr>
                  <w:rFonts w:ascii="Bell MT" w:hAnsi="Bell MT"/>
                </w:rPr>
                <w:alias w:val="Sede"/>
                <w:tag w:val="Sede"/>
                <w:id w:val="2008943684"/>
                <w:lock w:val="sdtLocked"/>
                <w:placeholder>
                  <w:docPart w:val="89D507ABB7C34BE3898A08509CE9F92C"/>
                </w:placeholder>
                <w:showingPlcHdr/>
                <w:text/>
              </w:sdtPr>
              <w:sdtEndPr/>
              <w:sdtContent>
                <w:r w:rsidRPr="001C48D3">
                  <w:rPr>
                    <w:rStyle w:val="Textodelmarcadordeposicin"/>
                    <w:rFonts w:ascii="Bell MT" w:hAnsi="Bell MT"/>
                  </w:rPr>
                  <w:t>Haga clic aquí para escribir texto.</w:t>
                </w:r>
              </w:sdtContent>
            </w:sdt>
          </w:p>
        </w:tc>
      </w:tr>
    </w:tbl>
    <w:p w14:paraId="6E69DFFF" w14:textId="661AE52C" w:rsidR="00C54B26" w:rsidRPr="001C48D3" w:rsidRDefault="00C54B26" w:rsidP="008A45CE">
      <w:pPr>
        <w:rPr>
          <w:rFonts w:ascii="Bell MT" w:hAnsi="Bell MT"/>
        </w:rPr>
      </w:pPr>
    </w:p>
    <w:p w14:paraId="6EC328C1" w14:textId="4CE980AB" w:rsidR="00C54B26" w:rsidRPr="001C48D3" w:rsidRDefault="006A210E" w:rsidP="008401B3">
      <w:pPr>
        <w:pStyle w:val="Citadestacada"/>
        <w:rPr>
          <w:rFonts w:ascii="Bell MT" w:hAnsi="Bell MT"/>
        </w:rPr>
      </w:pPr>
      <w:r>
        <w:rPr>
          <w:rFonts w:ascii="Bell MT" w:hAnsi="Bell MT"/>
        </w:rPr>
        <w:t>Notas importantes</w:t>
      </w:r>
    </w:p>
    <w:p w14:paraId="4FFF5C57" w14:textId="375D6D9F" w:rsidR="008401B3" w:rsidRPr="003573DC" w:rsidRDefault="001C48D3" w:rsidP="001C48D3">
      <w:pPr>
        <w:pStyle w:val="Prrafodelista"/>
        <w:numPr>
          <w:ilvl w:val="0"/>
          <w:numId w:val="2"/>
        </w:numPr>
        <w:rPr>
          <w:rFonts w:ascii="Bell MT" w:hAnsi="Bell MT"/>
        </w:rPr>
      </w:pPr>
      <w:r w:rsidRPr="003573DC">
        <w:rPr>
          <w:rFonts w:ascii="Bell MT" w:hAnsi="Bell MT"/>
        </w:rPr>
        <w:t>Si desea hace</w:t>
      </w:r>
      <w:r w:rsidR="00425B37" w:rsidRPr="003573DC">
        <w:rPr>
          <w:rFonts w:ascii="Bell MT" w:hAnsi="Bell MT"/>
        </w:rPr>
        <w:t>r la inscripción vía internet, é</w:t>
      </w:r>
      <w:r w:rsidR="008401B3" w:rsidRPr="003573DC">
        <w:rPr>
          <w:rFonts w:ascii="Bell MT" w:hAnsi="Bell MT"/>
        </w:rPr>
        <w:t>ste formulario debe enviarse a los correos electrónicos</w:t>
      </w:r>
      <w:r w:rsidRPr="003573DC">
        <w:rPr>
          <w:rFonts w:ascii="Bell MT" w:hAnsi="Bell MT"/>
        </w:rPr>
        <w:t xml:space="preserve">: </w:t>
      </w:r>
      <w:hyperlink r:id="rId9" w:history="1">
        <w:r w:rsidR="008401B3" w:rsidRPr="003573DC">
          <w:rPr>
            <w:rStyle w:val="Hipervnculo"/>
            <w:rFonts w:ascii="Bell MT" w:hAnsi="Bell MT"/>
            <w:color w:val="auto"/>
          </w:rPr>
          <w:t>13orme@gmail.com</w:t>
        </w:r>
      </w:hyperlink>
      <w:r w:rsidRPr="003573DC">
        <w:rPr>
          <w:rStyle w:val="Hipervnculo"/>
          <w:rFonts w:ascii="Bell MT" w:hAnsi="Bell MT"/>
          <w:color w:val="auto"/>
        </w:rPr>
        <w:t xml:space="preserve"> </w:t>
      </w:r>
      <w:r w:rsidRPr="003573DC">
        <w:rPr>
          <w:rStyle w:val="Hipervnculo"/>
          <w:rFonts w:ascii="Bell MT" w:hAnsi="Bell MT"/>
          <w:color w:val="auto"/>
          <w:u w:val="none"/>
        </w:rPr>
        <w:t xml:space="preserve"> </w:t>
      </w:r>
      <w:hyperlink r:id="rId10" w:history="1">
        <w:r w:rsidR="008401B3" w:rsidRPr="003573DC">
          <w:rPr>
            <w:rStyle w:val="Hipervnculo"/>
            <w:rFonts w:ascii="Bell MT" w:hAnsi="Bell MT"/>
            <w:color w:val="auto"/>
          </w:rPr>
          <w:t>olimpiadas@unisucre.edu.co</w:t>
        </w:r>
      </w:hyperlink>
      <w:r w:rsidR="008401B3" w:rsidRPr="003573DC">
        <w:rPr>
          <w:rFonts w:ascii="Bell MT" w:hAnsi="Bell MT"/>
        </w:rPr>
        <w:t xml:space="preserve"> </w:t>
      </w:r>
    </w:p>
    <w:p w14:paraId="1286428F" w14:textId="04D8393E" w:rsidR="008401B3" w:rsidRPr="003573DC" w:rsidRDefault="003573DC" w:rsidP="009E4D37">
      <w:pPr>
        <w:pStyle w:val="Prrafodelista"/>
        <w:numPr>
          <w:ilvl w:val="0"/>
          <w:numId w:val="2"/>
        </w:numPr>
        <w:rPr>
          <w:rFonts w:ascii="Bell MT" w:hAnsi="Bell MT"/>
        </w:rPr>
      </w:pPr>
      <w:r>
        <w:rPr>
          <w:rFonts w:ascii="Bell MT" w:hAnsi="Bell MT"/>
        </w:rPr>
        <w:t xml:space="preserve">El archivo que </w:t>
      </w:r>
      <w:r w:rsidR="005149AE" w:rsidRPr="003573DC">
        <w:rPr>
          <w:rFonts w:ascii="Bell MT" w:hAnsi="Bell MT"/>
        </w:rPr>
        <w:t xml:space="preserve">se debe enviar, debe estar marcado </w:t>
      </w:r>
      <w:r w:rsidRPr="003573DC">
        <w:rPr>
          <w:rFonts w:ascii="Bell MT" w:hAnsi="Bell MT"/>
        </w:rPr>
        <w:t>con el</w:t>
      </w:r>
      <w:r w:rsidR="009E4D37" w:rsidRPr="003573DC">
        <w:rPr>
          <w:rFonts w:ascii="Bell MT" w:hAnsi="Bell MT"/>
        </w:rPr>
        <w:t xml:space="preserve"> nombre de la institución educativa</w:t>
      </w:r>
      <w:r w:rsidR="001C48D3" w:rsidRPr="003573DC">
        <w:rPr>
          <w:rFonts w:ascii="Bell MT" w:hAnsi="Bell MT"/>
        </w:rPr>
        <w:t xml:space="preserve"> y el municipio al cual pertenece, Por ejemplo: IE Antonio Lenis-Sincelejo. Además se debe adjuntar el recibo de la consignación realizada</w:t>
      </w:r>
      <w:r>
        <w:rPr>
          <w:rFonts w:ascii="Bell MT" w:hAnsi="Bell MT"/>
        </w:rPr>
        <w:t>.</w:t>
      </w:r>
    </w:p>
    <w:p w14:paraId="43B43054" w14:textId="2184AF7A" w:rsidR="001C48D3" w:rsidRPr="003573DC" w:rsidRDefault="001C48D3" w:rsidP="001C48D3">
      <w:pPr>
        <w:pStyle w:val="Prrafodelista"/>
        <w:numPr>
          <w:ilvl w:val="0"/>
          <w:numId w:val="2"/>
        </w:numPr>
        <w:rPr>
          <w:rFonts w:ascii="Bell MT" w:hAnsi="Bell MT"/>
        </w:rPr>
      </w:pPr>
      <w:r w:rsidRPr="003573DC">
        <w:rPr>
          <w:rFonts w:ascii="Bell MT" w:hAnsi="Bell MT"/>
        </w:rPr>
        <w:t>Si la inscripción la d</w:t>
      </w:r>
      <w:r w:rsidR="00425B37" w:rsidRPr="003573DC">
        <w:rPr>
          <w:rFonts w:ascii="Bell MT" w:hAnsi="Bell MT"/>
        </w:rPr>
        <w:t xml:space="preserve">esea realizar en </w:t>
      </w:r>
      <w:r w:rsidR="0063205D" w:rsidRPr="003573DC">
        <w:rPr>
          <w:rFonts w:ascii="Bell MT" w:hAnsi="Bell MT"/>
        </w:rPr>
        <w:t>medio físico</w:t>
      </w:r>
      <w:r w:rsidRPr="003573DC">
        <w:rPr>
          <w:rFonts w:ascii="Bell MT" w:hAnsi="Bell MT"/>
        </w:rPr>
        <w:t>, debe dirigirse a la sede puerta Roja de la Universidad de Sucre, en la oficina del programa de Licenciatura en Matemáticas</w:t>
      </w:r>
      <w:r w:rsidR="00425B37" w:rsidRPr="003573DC">
        <w:rPr>
          <w:rFonts w:ascii="Bell MT" w:hAnsi="Bell MT"/>
        </w:rPr>
        <w:t xml:space="preserve"> o en las mesas dispuestas para ello</w:t>
      </w:r>
      <w:r w:rsidR="003573DC">
        <w:rPr>
          <w:rFonts w:ascii="Bell MT" w:hAnsi="Bell MT"/>
        </w:rPr>
        <w:t>.</w:t>
      </w:r>
    </w:p>
    <w:p w14:paraId="72AEF22F" w14:textId="77777777" w:rsidR="001C48D3" w:rsidRPr="001C48D3" w:rsidRDefault="001C48D3" w:rsidP="001C48D3">
      <w:pPr>
        <w:pStyle w:val="Prrafodelista"/>
        <w:ind w:left="360"/>
        <w:rPr>
          <w:rFonts w:ascii="Bell MT" w:hAnsi="Bell MT"/>
        </w:rPr>
      </w:pPr>
    </w:p>
    <w:p w14:paraId="3C8DF5F4" w14:textId="16E74F20" w:rsidR="008401B3" w:rsidRPr="0063205D" w:rsidRDefault="0063205D" w:rsidP="0063205D">
      <w:pPr>
        <w:jc w:val="center"/>
        <w:rPr>
          <w:b/>
        </w:rPr>
      </w:pPr>
      <w:r w:rsidRPr="0063205D">
        <w:rPr>
          <w:b/>
        </w:rPr>
        <w:t>MAYORES INFORMES EN:</w:t>
      </w:r>
    </w:p>
    <w:p w14:paraId="2D1EF298" w14:textId="3BA2ACBE" w:rsidR="003573DC" w:rsidRPr="0063205D" w:rsidRDefault="003844CB" w:rsidP="0063205D">
      <w:pPr>
        <w:spacing w:after="0"/>
        <w:jc w:val="center"/>
      </w:pPr>
      <w:hyperlink r:id="rId11" w:history="1">
        <w:r w:rsidR="003573DC" w:rsidRPr="0063205D">
          <w:rPr>
            <w:rStyle w:val="Hipervnculo"/>
            <w:color w:val="auto"/>
          </w:rPr>
          <w:t>http://siemunisucre.wix.com/siemus</w:t>
        </w:r>
      </w:hyperlink>
    </w:p>
    <w:p w14:paraId="143ABF59" w14:textId="1D7CDF4D" w:rsidR="003573DC" w:rsidRDefault="0063205D" w:rsidP="0063205D">
      <w:pPr>
        <w:spacing w:after="0"/>
        <w:jc w:val="center"/>
      </w:pPr>
      <w:r w:rsidRPr="0063205D">
        <w:t>Facebook: 13- Olimpiadas Regionales de Matemáticas Escolares.</w:t>
      </w:r>
    </w:p>
    <w:p w14:paraId="4C2266EC" w14:textId="5ED34220" w:rsidR="00D67794" w:rsidRPr="0063205D" w:rsidRDefault="003844CB" w:rsidP="0063205D">
      <w:pPr>
        <w:spacing w:after="0"/>
        <w:jc w:val="center"/>
      </w:pPr>
      <w:hyperlink r:id="rId12" w:history="1">
        <w:r w:rsidR="00D67794" w:rsidRPr="003573DC">
          <w:rPr>
            <w:rStyle w:val="Hipervnculo"/>
            <w:rFonts w:ascii="Bell MT" w:hAnsi="Bell MT"/>
            <w:color w:val="auto"/>
          </w:rPr>
          <w:t>13orme@gmail.com</w:t>
        </w:r>
      </w:hyperlink>
      <w:r w:rsidR="00D67794" w:rsidRPr="003573DC">
        <w:rPr>
          <w:rStyle w:val="Hipervnculo"/>
          <w:rFonts w:ascii="Bell MT" w:hAnsi="Bell MT"/>
          <w:color w:val="auto"/>
        </w:rPr>
        <w:t xml:space="preserve"> </w:t>
      </w:r>
      <w:r w:rsidR="00D67794" w:rsidRPr="003573DC">
        <w:rPr>
          <w:rStyle w:val="Hipervnculo"/>
          <w:rFonts w:ascii="Bell MT" w:hAnsi="Bell MT"/>
          <w:color w:val="auto"/>
          <w:u w:val="none"/>
        </w:rPr>
        <w:t xml:space="preserve"> </w:t>
      </w:r>
      <w:hyperlink r:id="rId13" w:history="1">
        <w:r w:rsidR="00D67794" w:rsidRPr="003573DC">
          <w:rPr>
            <w:rStyle w:val="Hipervnculo"/>
            <w:rFonts w:ascii="Bell MT" w:hAnsi="Bell MT"/>
            <w:color w:val="auto"/>
          </w:rPr>
          <w:t>olimpiadas@unisucre.edu.co</w:t>
        </w:r>
      </w:hyperlink>
    </w:p>
    <w:p w14:paraId="4C095CFB" w14:textId="1E40DF47" w:rsidR="0063205D" w:rsidRDefault="0063205D" w:rsidP="0063205D">
      <w:pPr>
        <w:spacing w:after="0"/>
        <w:jc w:val="center"/>
      </w:pPr>
      <w:r w:rsidRPr="0063205D">
        <w:t>Departamento de Matemáticas y Físicas Teléfono: 282 12 40 Ext. 162-163</w:t>
      </w:r>
    </w:p>
    <w:p w14:paraId="42D3468E" w14:textId="3065C889" w:rsidR="0063205D" w:rsidRPr="0063205D" w:rsidRDefault="0063205D" w:rsidP="0063205D">
      <w:pPr>
        <w:spacing w:after="0"/>
        <w:jc w:val="center"/>
      </w:pPr>
      <w:r>
        <w:t>Celular: 3153065361-3013418570</w:t>
      </w:r>
    </w:p>
    <w:sectPr w:rsidR="0063205D" w:rsidRPr="0063205D" w:rsidSect="009359BF">
      <w:headerReference w:type="even" r:id="rId14"/>
      <w:headerReference w:type="default" r:id="rId15"/>
      <w:footerReference w:type="default" r:id="rId16"/>
      <w:headerReference w:type="first" r:id="rId17"/>
      <w:pgSz w:w="12240" w:h="20160" w:code="5"/>
      <w:pgMar w:top="154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4E30C" w14:textId="77777777" w:rsidR="003844CB" w:rsidRDefault="003844CB" w:rsidP="005A306D">
      <w:pPr>
        <w:spacing w:after="0" w:line="240" w:lineRule="auto"/>
      </w:pPr>
      <w:r>
        <w:separator/>
      </w:r>
    </w:p>
  </w:endnote>
  <w:endnote w:type="continuationSeparator" w:id="0">
    <w:p w14:paraId="558E60AD" w14:textId="77777777" w:rsidR="003844CB" w:rsidRDefault="003844CB" w:rsidP="005A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5DCA3" w14:textId="3F341B4F" w:rsidR="008A45CE" w:rsidRDefault="000A5C51">
    <w:pPr>
      <w:pStyle w:val="Piedepgina"/>
    </w:pPr>
    <w:r w:rsidRPr="008A45CE">
      <w:rPr>
        <w:noProof/>
        <w:lang w:eastAsia="es-CO"/>
      </w:rPr>
      <w:drawing>
        <wp:anchor distT="0" distB="0" distL="114300" distR="114300" simplePos="0" relativeHeight="251668480" behindDoc="0" locked="0" layoutInCell="1" allowOverlap="1" wp14:anchorId="6C5B0F68" wp14:editId="79F28D37">
          <wp:simplePos x="0" y="0"/>
          <wp:positionH relativeFrom="margin">
            <wp:posOffset>-1128395</wp:posOffset>
          </wp:positionH>
          <wp:positionV relativeFrom="margin">
            <wp:posOffset>8545195</wp:posOffset>
          </wp:positionV>
          <wp:extent cx="7839075" cy="1360805"/>
          <wp:effectExtent l="0" t="0" r="9525" b="0"/>
          <wp:wrapSquare wrapText="bothSides"/>
          <wp:docPr id="9" name="Imagen 9" descr="D:\E2AM\MATEMÁTICA\INVESTIGACIÓN\PENSAMIENTO ADITIVO\archivos\hbh_page2_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2AM\MATEMÁTICA\INVESTIGACIÓN\PENSAMIENTO ADITIVO\archivos\hbh_page2_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1360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45CE">
      <w:rPr>
        <w:noProof/>
        <w:lang w:eastAsia="es-CO"/>
      </w:rPr>
      <w:drawing>
        <wp:anchor distT="0" distB="0" distL="114300" distR="114300" simplePos="0" relativeHeight="251675648" behindDoc="0" locked="0" layoutInCell="1" allowOverlap="1" wp14:anchorId="17B66743" wp14:editId="4BA443CA">
          <wp:simplePos x="0" y="0"/>
          <wp:positionH relativeFrom="margin">
            <wp:posOffset>148590</wp:posOffset>
          </wp:positionH>
          <wp:positionV relativeFrom="margin">
            <wp:posOffset>11142980</wp:posOffset>
          </wp:positionV>
          <wp:extent cx="7839075" cy="1513205"/>
          <wp:effectExtent l="0" t="0" r="9525" b="0"/>
          <wp:wrapTopAndBottom/>
          <wp:docPr id="10" name="Imagen 10" descr="D:\E2AM\MATEMÁTICA\INVESTIGACIÓN\PENSAMIENTO ADITIVO\archivos\hbh_page2_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2AM\MATEMÁTICA\INVESTIGACIÓN\PENSAMIENTO ADITIVO\archivos\hbh_page2_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151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45CE">
      <w:rPr>
        <w:noProof/>
        <w:lang w:eastAsia="es-CO"/>
      </w:rPr>
      <w:drawing>
        <wp:anchor distT="0" distB="0" distL="114300" distR="114300" simplePos="0" relativeHeight="251673600" behindDoc="0" locked="0" layoutInCell="1" allowOverlap="1" wp14:anchorId="09BCD94A" wp14:editId="4D088EC0">
          <wp:simplePos x="0" y="0"/>
          <wp:positionH relativeFrom="margin">
            <wp:posOffset>0</wp:posOffset>
          </wp:positionH>
          <wp:positionV relativeFrom="margin">
            <wp:posOffset>10991215</wp:posOffset>
          </wp:positionV>
          <wp:extent cx="7839075" cy="1513205"/>
          <wp:effectExtent l="0" t="0" r="9525" b="0"/>
          <wp:wrapTopAndBottom/>
          <wp:docPr id="11" name="Imagen 11" descr="D:\E2AM\MATEMÁTICA\INVESTIGACIÓN\PENSAMIENTO ADITIVO\archivos\hbh_page2_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2AM\MATEMÁTICA\INVESTIGACIÓN\PENSAMIENTO ADITIVO\archivos\hbh_page2_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151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CC84B" w14:textId="77777777" w:rsidR="003844CB" w:rsidRDefault="003844CB" w:rsidP="005A306D">
      <w:pPr>
        <w:spacing w:after="0" w:line="240" w:lineRule="auto"/>
      </w:pPr>
      <w:r>
        <w:separator/>
      </w:r>
    </w:p>
  </w:footnote>
  <w:footnote w:type="continuationSeparator" w:id="0">
    <w:p w14:paraId="543E5A62" w14:textId="77777777" w:rsidR="003844CB" w:rsidRDefault="003844CB" w:rsidP="005A3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FA133" w14:textId="77777777" w:rsidR="005A306D" w:rsidRDefault="003844CB">
    <w:pPr>
      <w:pStyle w:val="Encabezado"/>
    </w:pPr>
    <w:r>
      <w:rPr>
        <w:noProof/>
        <w:lang w:eastAsia="es-CO"/>
      </w:rPr>
      <w:pict w14:anchorId="51EC0B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9511" o:spid="_x0000_s2050" type="#_x0000_t75" style="position:absolute;margin-left:0;margin-top:0;width:441.35pt;height:441.35pt;z-index:-251651072;mso-position-horizontal:center;mso-position-horizontal-relative:margin;mso-position-vertical:center;mso-position-vertical-relative:margin" o:allowincell="f">
          <v:imagedata r:id="rId1" o:title="logo-orme1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C73EC" w14:textId="532727A2" w:rsidR="005A306D" w:rsidRPr="009359BF" w:rsidRDefault="000A5C51">
    <w:pPr>
      <w:pStyle w:val="Encabezado"/>
      <w:rPr>
        <w:noProof/>
        <w:color w:val="006600"/>
        <w:lang w:eastAsia="es-CO"/>
      </w:rPr>
    </w:pPr>
    <w:r w:rsidRPr="000E18FE">
      <w:rPr>
        <w:noProof/>
        <w:lang w:eastAsia="es-CO"/>
      </w:rPr>
      <w:drawing>
        <wp:anchor distT="0" distB="0" distL="114300" distR="114300" simplePos="0" relativeHeight="251671552" behindDoc="0" locked="0" layoutInCell="1" allowOverlap="1" wp14:anchorId="5E0A1245" wp14:editId="40DF8764">
          <wp:simplePos x="0" y="0"/>
          <wp:positionH relativeFrom="column">
            <wp:posOffset>1167765</wp:posOffset>
          </wp:positionH>
          <wp:positionV relativeFrom="paragraph">
            <wp:posOffset>1188720</wp:posOffset>
          </wp:positionV>
          <wp:extent cx="3409950" cy="714375"/>
          <wp:effectExtent l="0" t="0" r="0" b="9525"/>
          <wp:wrapTopAndBottom/>
          <wp:docPr id="7" name="Imagen 7" descr="D:\E2AM\MATEMÁTICA\INVESTIGACIÓN\SIEM\logo-orme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2AM\MATEMÁTICA\INVESTIGACIÓN\SIEM\logo-orme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8" t="29701" r="2919" b="35336"/>
                  <a:stretch/>
                </pic:blipFill>
                <pic:spPr bwMode="auto">
                  <a:xfrm>
                    <a:off x="0" y="0"/>
                    <a:ext cx="34099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6FC0">
      <w:rPr>
        <w:noProof/>
        <w:lang w:eastAsia="es-CO"/>
      </w:rPr>
      <w:drawing>
        <wp:anchor distT="0" distB="0" distL="114300" distR="114300" simplePos="0" relativeHeight="251669504" behindDoc="0" locked="0" layoutInCell="1" allowOverlap="1" wp14:anchorId="6771E524" wp14:editId="17707EFB">
          <wp:simplePos x="0" y="0"/>
          <wp:positionH relativeFrom="column">
            <wp:posOffset>-1289050</wp:posOffset>
          </wp:positionH>
          <wp:positionV relativeFrom="paragraph">
            <wp:posOffset>-477520</wp:posOffset>
          </wp:positionV>
          <wp:extent cx="8000365" cy="1670050"/>
          <wp:effectExtent l="0" t="0" r="635" b="635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0365" cy="167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44CB">
      <w:rPr>
        <w:rFonts w:cs="Times New Roman"/>
        <w:b/>
        <w:i/>
        <w:noProof/>
        <w:color w:val="002060"/>
        <w:lang w:eastAsia="es-CO"/>
      </w:rPr>
      <w:pict w14:anchorId="51C422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9512" o:spid="_x0000_s2051" type="#_x0000_t75" style="position:absolute;margin-left:0;margin-top:0;width:441.35pt;height:441.35pt;z-index:-251650048;mso-position-horizontal:center;mso-position-horizontal-relative:margin;mso-position-vertical:center;mso-position-vertical-relative:margin" o:allowincell="f">
          <v:imagedata r:id="rId3" o:title="logo-orme1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BEBF4" w14:textId="77777777" w:rsidR="005A306D" w:rsidRDefault="003844CB">
    <w:pPr>
      <w:pStyle w:val="Encabezado"/>
    </w:pPr>
    <w:r>
      <w:rPr>
        <w:noProof/>
        <w:lang w:eastAsia="es-CO"/>
      </w:rPr>
      <w:pict w14:anchorId="2F5053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9510" o:spid="_x0000_s2049" type="#_x0000_t75" style="position:absolute;margin-left:0;margin-top:0;width:441.35pt;height:441.35pt;z-index:-251652096;mso-position-horizontal:center;mso-position-horizontal-relative:margin;mso-position-vertical:center;mso-position-vertical-relative:margin" o:allowincell="f">
          <v:imagedata r:id="rId1" o:title="logo-orme1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50F9"/>
    <w:multiLevelType w:val="hybridMultilevel"/>
    <w:tmpl w:val="7DA24A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26053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B206052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623"/>
    <w:rsid w:val="00005A97"/>
    <w:rsid w:val="00017194"/>
    <w:rsid w:val="00021CC7"/>
    <w:rsid w:val="000A5C51"/>
    <w:rsid w:val="000D4958"/>
    <w:rsid w:val="001C1635"/>
    <w:rsid w:val="001C48D3"/>
    <w:rsid w:val="001D2B22"/>
    <w:rsid w:val="001F0906"/>
    <w:rsid w:val="0025054B"/>
    <w:rsid w:val="0029183A"/>
    <w:rsid w:val="002E7D86"/>
    <w:rsid w:val="003573DC"/>
    <w:rsid w:val="003844CB"/>
    <w:rsid w:val="003B41AB"/>
    <w:rsid w:val="00411947"/>
    <w:rsid w:val="00420029"/>
    <w:rsid w:val="00425B37"/>
    <w:rsid w:val="00426FC0"/>
    <w:rsid w:val="004327B3"/>
    <w:rsid w:val="00471623"/>
    <w:rsid w:val="004866ED"/>
    <w:rsid w:val="005149AE"/>
    <w:rsid w:val="00580435"/>
    <w:rsid w:val="005A306D"/>
    <w:rsid w:val="00601F30"/>
    <w:rsid w:val="0063205D"/>
    <w:rsid w:val="006725B6"/>
    <w:rsid w:val="00675482"/>
    <w:rsid w:val="00675C59"/>
    <w:rsid w:val="006A210E"/>
    <w:rsid w:val="00745A1F"/>
    <w:rsid w:val="0074703B"/>
    <w:rsid w:val="008401B3"/>
    <w:rsid w:val="008A45CE"/>
    <w:rsid w:val="008D3529"/>
    <w:rsid w:val="008E4D6A"/>
    <w:rsid w:val="009359BF"/>
    <w:rsid w:val="009E4D37"/>
    <w:rsid w:val="00A50D61"/>
    <w:rsid w:val="00A65622"/>
    <w:rsid w:val="00AD7F46"/>
    <w:rsid w:val="00C047AF"/>
    <w:rsid w:val="00C54B26"/>
    <w:rsid w:val="00C64E7E"/>
    <w:rsid w:val="00D315CB"/>
    <w:rsid w:val="00D67794"/>
    <w:rsid w:val="00E717EB"/>
    <w:rsid w:val="00EB788E"/>
    <w:rsid w:val="00EE0C18"/>
    <w:rsid w:val="00F419BD"/>
    <w:rsid w:val="00FA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4B680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71623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1623"/>
    <w:pPr>
      <w:keepNext/>
      <w:keepLines/>
      <w:spacing w:before="40" w:after="0"/>
      <w:outlineLvl w:val="1"/>
    </w:pPr>
    <w:rPr>
      <w:rFonts w:eastAsiaTheme="majorEastAsia" w:cstheme="majorBidi"/>
      <w:i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1623"/>
    <w:rPr>
      <w:rFonts w:eastAsiaTheme="majorEastAsia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71623"/>
    <w:rPr>
      <w:rFonts w:eastAsiaTheme="majorEastAsia" w:cstheme="majorBidi"/>
      <w:i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471623"/>
    <w:rPr>
      <w:color w:val="80808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352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3529"/>
    <w:rPr>
      <w:i/>
      <w:iCs/>
      <w:color w:val="5B9BD5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5A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306D"/>
  </w:style>
  <w:style w:type="paragraph" w:styleId="Piedepgina">
    <w:name w:val="footer"/>
    <w:basedOn w:val="Normal"/>
    <w:link w:val="PiedepginaCar"/>
    <w:uiPriority w:val="99"/>
    <w:unhideWhenUsed/>
    <w:rsid w:val="005A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306D"/>
  </w:style>
  <w:style w:type="table" w:styleId="Tablaconcuadrcula">
    <w:name w:val="Table Grid"/>
    <w:basedOn w:val="Tablanormal"/>
    <w:uiPriority w:val="39"/>
    <w:rsid w:val="00C04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401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401B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656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56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56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56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562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5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6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71623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1623"/>
    <w:pPr>
      <w:keepNext/>
      <w:keepLines/>
      <w:spacing w:before="40" w:after="0"/>
      <w:outlineLvl w:val="1"/>
    </w:pPr>
    <w:rPr>
      <w:rFonts w:eastAsiaTheme="majorEastAsia" w:cstheme="majorBidi"/>
      <w:i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1623"/>
    <w:rPr>
      <w:rFonts w:eastAsiaTheme="majorEastAsia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71623"/>
    <w:rPr>
      <w:rFonts w:eastAsiaTheme="majorEastAsia" w:cstheme="majorBidi"/>
      <w:i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471623"/>
    <w:rPr>
      <w:color w:val="80808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352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3529"/>
    <w:rPr>
      <w:i/>
      <w:iCs/>
      <w:color w:val="5B9BD5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5A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306D"/>
  </w:style>
  <w:style w:type="paragraph" w:styleId="Piedepgina">
    <w:name w:val="footer"/>
    <w:basedOn w:val="Normal"/>
    <w:link w:val="PiedepginaCar"/>
    <w:uiPriority w:val="99"/>
    <w:unhideWhenUsed/>
    <w:rsid w:val="005A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306D"/>
  </w:style>
  <w:style w:type="table" w:styleId="Tablaconcuadrcula">
    <w:name w:val="Table Grid"/>
    <w:basedOn w:val="Tablanormal"/>
    <w:uiPriority w:val="39"/>
    <w:rsid w:val="00C04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401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401B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656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56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56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56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562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5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6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limpiadas@unisucre.edu.c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13orme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emunisucre.wix.com/siemu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olimpiadas@unisucre.edu.co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13orme@gmail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6A73051FD6464BAA240C5E0535D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67D40-57B9-4B9C-B108-88951653AEE9}"/>
      </w:docPartPr>
      <w:docPartBody>
        <w:p w:rsidR="0001333A" w:rsidRDefault="00432D79" w:rsidP="00432D79">
          <w:pPr>
            <w:pStyle w:val="BE6A73051FD6464BAA240C5E0535D223"/>
          </w:pPr>
          <w:r w:rsidRPr="00D63D5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3D1A9133CC64B198FC2ABA380FF4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8EFB-A75D-4DB5-A409-3D2EC6184D91}"/>
      </w:docPartPr>
      <w:docPartBody>
        <w:p w:rsidR="0001333A" w:rsidRDefault="00432D79" w:rsidP="00432D79">
          <w:pPr>
            <w:pStyle w:val="73D1A9133CC64B198FC2ABA380FF4399"/>
          </w:pPr>
          <w:r w:rsidRPr="00D63D5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B61A170D1164333A03B72103CE21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5911F-D89A-4471-AC2E-4FBBCDC7C4B0}"/>
      </w:docPartPr>
      <w:docPartBody>
        <w:p w:rsidR="0001333A" w:rsidRDefault="00432D79" w:rsidP="00432D79">
          <w:pPr>
            <w:pStyle w:val="BB61A170D1164333A03B72103CE21B66"/>
          </w:pPr>
          <w:r w:rsidRPr="00D63D5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82B51A7283D4F1883FCDF9376CD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E818A-AC6D-4829-8714-22C1321F3C55}"/>
      </w:docPartPr>
      <w:docPartBody>
        <w:p w:rsidR="0001333A" w:rsidRDefault="00432D79" w:rsidP="00432D79">
          <w:pPr>
            <w:pStyle w:val="D82B51A7283D4F1883FCDF9376CDA560"/>
          </w:pPr>
          <w:r w:rsidRPr="00D63D5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8284A-C081-4156-BF28-4003BE991DD2}"/>
      </w:docPartPr>
      <w:docPartBody>
        <w:p w:rsidR="00A33010" w:rsidRDefault="008F2F1D">
          <w:r w:rsidRPr="0063603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3EFCFE0DA942F6BB47A44EBA91F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61BB2-321E-454F-8345-160E81C0D428}"/>
      </w:docPartPr>
      <w:docPartBody>
        <w:p w:rsidR="00C33AFA" w:rsidRDefault="001958D7" w:rsidP="001958D7">
          <w:pPr>
            <w:pStyle w:val="853EFCFE0DA942F6BB47A44EBA91FBA3"/>
          </w:pPr>
          <w:r w:rsidRPr="00D63D5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CE1F868822F4FB2B875A89F5AB69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FEC05-39AE-4B85-A34E-81A0D62B719D}"/>
      </w:docPartPr>
      <w:docPartBody>
        <w:p w:rsidR="00C33AFA" w:rsidRDefault="001958D7" w:rsidP="001958D7">
          <w:pPr>
            <w:pStyle w:val="2CE1F868822F4FB2B875A89F5AB69092"/>
          </w:pPr>
          <w:r w:rsidRPr="0063603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258584F58CE4FD9BEC2ABCF8AB4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02448-3A7F-4A42-88BC-4A1231C26F4C}"/>
      </w:docPartPr>
      <w:docPartBody>
        <w:p w:rsidR="00C33AFA" w:rsidRDefault="001958D7" w:rsidP="001958D7">
          <w:pPr>
            <w:pStyle w:val="7258584F58CE4FD9BEC2ABCF8AB4E65F"/>
          </w:pPr>
          <w:r w:rsidRPr="00D63D5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8591F1E0D69420BBCB839E679E84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04DCB-0E66-47CC-A9DB-B4E886749E00}"/>
      </w:docPartPr>
      <w:docPartBody>
        <w:p w:rsidR="00C33AFA" w:rsidRDefault="001958D7" w:rsidP="001958D7">
          <w:pPr>
            <w:pStyle w:val="B8591F1E0D69420BBCB839E679E84BD3"/>
          </w:pPr>
          <w:r w:rsidRPr="00D63D5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9D507ABB7C34BE3898A08509CE9F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9D34C-FF1F-473A-B801-14EC62623109}"/>
      </w:docPartPr>
      <w:docPartBody>
        <w:p w:rsidR="00C33AFA" w:rsidRDefault="001958D7" w:rsidP="001958D7">
          <w:pPr>
            <w:pStyle w:val="89D507ABB7C34BE3898A08509CE9F92C"/>
          </w:pPr>
          <w:r w:rsidRPr="0063603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79"/>
    <w:rsid w:val="0001333A"/>
    <w:rsid w:val="001958D7"/>
    <w:rsid w:val="001F26F3"/>
    <w:rsid w:val="001F448B"/>
    <w:rsid w:val="00380BC7"/>
    <w:rsid w:val="003A6CF9"/>
    <w:rsid w:val="00432D79"/>
    <w:rsid w:val="00531FD4"/>
    <w:rsid w:val="00806C10"/>
    <w:rsid w:val="008C370B"/>
    <w:rsid w:val="008F2F1D"/>
    <w:rsid w:val="00A33010"/>
    <w:rsid w:val="00C33AFA"/>
    <w:rsid w:val="00CC4E1A"/>
    <w:rsid w:val="00E84932"/>
    <w:rsid w:val="00E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8D7"/>
    <w:rPr>
      <w:color w:val="808080"/>
    </w:rPr>
  </w:style>
  <w:style w:type="paragraph" w:customStyle="1" w:styleId="BE6A73051FD6464BAA240C5E0535D223">
    <w:name w:val="BE6A73051FD6464BAA240C5E0535D223"/>
    <w:rsid w:val="00432D79"/>
    <w:rPr>
      <w:rFonts w:ascii="Times New Roman" w:eastAsiaTheme="minorHAnsi" w:hAnsi="Times New Roman"/>
      <w:sz w:val="24"/>
      <w:lang w:eastAsia="en-US"/>
    </w:rPr>
  </w:style>
  <w:style w:type="paragraph" w:customStyle="1" w:styleId="73D1A9133CC64B198FC2ABA380FF4399">
    <w:name w:val="73D1A9133CC64B198FC2ABA380FF4399"/>
    <w:rsid w:val="00432D79"/>
    <w:rPr>
      <w:rFonts w:ascii="Times New Roman" w:eastAsiaTheme="minorHAnsi" w:hAnsi="Times New Roman"/>
      <w:sz w:val="24"/>
      <w:lang w:eastAsia="en-US"/>
    </w:rPr>
  </w:style>
  <w:style w:type="paragraph" w:customStyle="1" w:styleId="BB61A170D1164333A03B72103CE21B66">
    <w:name w:val="BB61A170D1164333A03B72103CE21B66"/>
    <w:rsid w:val="00432D79"/>
    <w:rPr>
      <w:rFonts w:ascii="Times New Roman" w:eastAsiaTheme="minorHAnsi" w:hAnsi="Times New Roman"/>
      <w:sz w:val="24"/>
      <w:lang w:eastAsia="en-US"/>
    </w:rPr>
  </w:style>
  <w:style w:type="paragraph" w:customStyle="1" w:styleId="D82B51A7283D4F1883FCDF9376CDA560">
    <w:name w:val="D82B51A7283D4F1883FCDF9376CDA560"/>
    <w:rsid w:val="00432D79"/>
    <w:rPr>
      <w:rFonts w:ascii="Times New Roman" w:eastAsiaTheme="minorHAnsi" w:hAnsi="Times New Roman"/>
      <w:sz w:val="24"/>
      <w:lang w:eastAsia="en-US"/>
    </w:rPr>
  </w:style>
  <w:style w:type="paragraph" w:customStyle="1" w:styleId="B963C7357432432FBD6EF7A87BD4C604">
    <w:name w:val="B963C7357432432FBD6EF7A87BD4C604"/>
    <w:rsid w:val="00432D79"/>
    <w:rPr>
      <w:rFonts w:ascii="Times New Roman" w:eastAsiaTheme="minorHAnsi" w:hAnsi="Times New Roman"/>
      <w:sz w:val="24"/>
      <w:lang w:eastAsia="en-US"/>
    </w:rPr>
  </w:style>
  <w:style w:type="paragraph" w:customStyle="1" w:styleId="5FE503D49FD346DD8D0D093F7D7A45BA">
    <w:name w:val="5FE503D49FD346DD8D0D093F7D7A45BA"/>
    <w:rsid w:val="00432D79"/>
    <w:rPr>
      <w:rFonts w:ascii="Times New Roman" w:eastAsiaTheme="minorHAnsi" w:hAnsi="Times New Roman"/>
      <w:sz w:val="24"/>
      <w:lang w:eastAsia="en-US"/>
    </w:rPr>
  </w:style>
  <w:style w:type="paragraph" w:customStyle="1" w:styleId="BD0F3E8A0A9F4927B3BC0E255D834B6B">
    <w:name w:val="BD0F3E8A0A9F4927B3BC0E255D834B6B"/>
    <w:rsid w:val="00432D79"/>
    <w:rPr>
      <w:rFonts w:ascii="Times New Roman" w:eastAsiaTheme="minorHAnsi" w:hAnsi="Times New Roman"/>
      <w:sz w:val="24"/>
      <w:lang w:eastAsia="en-US"/>
    </w:rPr>
  </w:style>
  <w:style w:type="paragraph" w:customStyle="1" w:styleId="3E07B7428E8B43CF8F05F9BD0BDC4B73">
    <w:name w:val="3E07B7428E8B43CF8F05F9BD0BDC4B73"/>
    <w:rsid w:val="00432D79"/>
    <w:rPr>
      <w:rFonts w:ascii="Times New Roman" w:eastAsiaTheme="minorHAnsi" w:hAnsi="Times New Roman"/>
      <w:sz w:val="24"/>
      <w:lang w:eastAsia="en-US"/>
    </w:rPr>
  </w:style>
  <w:style w:type="paragraph" w:customStyle="1" w:styleId="C959940A18784C63BB48439D49AE555D">
    <w:name w:val="C959940A18784C63BB48439D49AE555D"/>
    <w:rsid w:val="008F2F1D"/>
  </w:style>
  <w:style w:type="paragraph" w:customStyle="1" w:styleId="46EFF11B44EB443499C61D2667F24CB1">
    <w:name w:val="46EFF11B44EB443499C61D2667F24CB1"/>
    <w:rsid w:val="008F2F1D"/>
  </w:style>
  <w:style w:type="paragraph" w:customStyle="1" w:styleId="7E8B4F6F2A364AAA90BF094D2A0A38E9">
    <w:name w:val="7E8B4F6F2A364AAA90BF094D2A0A38E9"/>
    <w:rsid w:val="008F2F1D"/>
  </w:style>
  <w:style w:type="paragraph" w:customStyle="1" w:styleId="853EFCFE0DA942F6BB47A44EBA91FBA3">
    <w:name w:val="853EFCFE0DA942F6BB47A44EBA91FBA3"/>
    <w:rsid w:val="001958D7"/>
  </w:style>
  <w:style w:type="paragraph" w:customStyle="1" w:styleId="2CE1F868822F4FB2B875A89F5AB69092">
    <w:name w:val="2CE1F868822F4FB2B875A89F5AB69092"/>
    <w:rsid w:val="001958D7"/>
  </w:style>
  <w:style w:type="paragraph" w:customStyle="1" w:styleId="7258584F58CE4FD9BEC2ABCF8AB4E65F">
    <w:name w:val="7258584F58CE4FD9BEC2ABCF8AB4E65F"/>
    <w:rsid w:val="001958D7"/>
  </w:style>
  <w:style w:type="paragraph" w:customStyle="1" w:styleId="B8591F1E0D69420BBCB839E679E84BD3">
    <w:name w:val="B8591F1E0D69420BBCB839E679E84BD3"/>
    <w:rsid w:val="001958D7"/>
  </w:style>
  <w:style w:type="paragraph" w:customStyle="1" w:styleId="89D507ABB7C34BE3898A08509CE9F92C">
    <w:name w:val="89D507ABB7C34BE3898A08509CE9F92C"/>
    <w:rsid w:val="001958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8D7"/>
    <w:rPr>
      <w:color w:val="808080"/>
    </w:rPr>
  </w:style>
  <w:style w:type="paragraph" w:customStyle="1" w:styleId="BE6A73051FD6464BAA240C5E0535D223">
    <w:name w:val="BE6A73051FD6464BAA240C5E0535D223"/>
    <w:rsid w:val="00432D79"/>
    <w:rPr>
      <w:rFonts w:ascii="Times New Roman" w:eastAsiaTheme="minorHAnsi" w:hAnsi="Times New Roman"/>
      <w:sz w:val="24"/>
      <w:lang w:eastAsia="en-US"/>
    </w:rPr>
  </w:style>
  <w:style w:type="paragraph" w:customStyle="1" w:styleId="73D1A9133CC64B198FC2ABA380FF4399">
    <w:name w:val="73D1A9133CC64B198FC2ABA380FF4399"/>
    <w:rsid w:val="00432D79"/>
    <w:rPr>
      <w:rFonts w:ascii="Times New Roman" w:eastAsiaTheme="minorHAnsi" w:hAnsi="Times New Roman"/>
      <w:sz w:val="24"/>
      <w:lang w:eastAsia="en-US"/>
    </w:rPr>
  </w:style>
  <w:style w:type="paragraph" w:customStyle="1" w:styleId="BB61A170D1164333A03B72103CE21B66">
    <w:name w:val="BB61A170D1164333A03B72103CE21B66"/>
    <w:rsid w:val="00432D79"/>
    <w:rPr>
      <w:rFonts w:ascii="Times New Roman" w:eastAsiaTheme="minorHAnsi" w:hAnsi="Times New Roman"/>
      <w:sz w:val="24"/>
      <w:lang w:eastAsia="en-US"/>
    </w:rPr>
  </w:style>
  <w:style w:type="paragraph" w:customStyle="1" w:styleId="D82B51A7283D4F1883FCDF9376CDA560">
    <w:name w:val="D82B51A7283D4F1883FCDF9376CDA560"/>
    <w:rsid w:val="00432D79"/>
    <w:rPr>
      <w:rFonts w:ascii="Times New Roman" w:eastAsiaTheme="minorHAnsi" w:hAnsi="Times New Roman"/>
      <w:sz w:val="24"/>
      <w:lang w:eastAsia="en-US"/>
    </w:rPr>
  </w:style>
  <w:style w:type="paragraph" w:customStyle="1" w:styleId="B963C7357432432FBD6EF7A87BD4C604">
    <w:name w:val="B963C7357432432FBD6EF7A87BD4C604"/>
    <w:rsid w:val="00432D79"/>
    <w:rPr>
      <w:rFonts w:ascii="Times New Roman" w:eastAsiaTheme="minorHAnsi" w:hAnsi="Times New Roman"/>
      <w:sz w:val="24"/>
      <w:lang w:eastAsia="en-US"/>
    </w:rPr>
  </w:style>
  <w:style w:type="paragraph" w:customStyle="1" w:styleId="5FE503D49FD346DD8D0D093F7D7A45BA">
    <w:name w:val="5FE503D49FD346DD8D0D093F7D7A45BA"/>
    <w:rsid w:val="00432D79"/>
    <w:rPr>
      <w:rFonts w:ascii="Times New Roman" w:eastAsiaTheme="minorHAnsi" w:hAnsi="Times New Roman"/>
      <w:sz w:val="24"/>
      <w:lang w:eastAsia="en-US"/>
    </w:rPr>
  </w:style>
  <w:style w:type="paragraph" w:customStyle="1" w:styleId="BD0F3E8A0A9F4927B3BC0E255D834B6B">
    <w:name w:val="BD0F3E8A0A9F4927B3BC0E255D834B6B"/>
    <w:rsid w:val="00432D79"/>
    <w:rPr>
      <w:rFonts w:ascii="Times New Roman" w:eastAsiaTheme="minorHAnsi" w:hAnsi="Times New Roman"/>
      <w:sz w:val="24"/>
      <w:lang w:eastAsia="en-US"/>
    </w:rPr>
  </w:style>
  <w:style w:type="paragraph" w:customStyle="1" w:styleId="3E07B7428E8B43CF8F05F9BD0BDC4B73">
    <w:name w:val="3E07B7428E8B43CF8F05F9BD0BDC4B73"/>
    <w:rsid w:val="00432D79"/>
    <w:rPr>
      <w:rFonts w:ascii="Times New Roman" w:eastAsiaTheme="minorHAnsi" w:hAnsi="Times New Roman"/>
      <w:sz w:val="24"/>
      <w:lang w:eastAsia="en-US"/>
    </w:rPr>
  </w:style>
  <w:style w:type="paragraph" w:customStyle="1" w:styleId="C959940A18784C63BB48439D49AE555D">
    <w:name w:val="C959940A18784C63BB48439D49AE555D"/>
    <w:rsid w:val="008F2F1D"/>
  </w:style>
  <w:style w:type="paragraph" w:customStyle="1" w:styleId="46EFF11B44EB443499C61D2667F24CB1">
    <w:name w:val="46EFF11B44EB443499C61D2667F24CB1"/>
    <w:rsid w:val="008F2F1D"/>
  </w:style>
  <w:style w:type="paragraph" w:customStyle="1" w:styleId="7E8B4F6F2A364AAA90BF094D2A0A38E9">
    <w:name w:val="7E8B4F6F2A364AAA90BF094D2A0A38E9"/>
    <w:rsid w:val="008F2F1D"/>
  </w:style>
  <w:style w:type="paragraph" w:customStyle="1" w:styleId="853EFCFE0DA942F6BB47A44EBA91FBA3">
    <w:name w:val="853EFCFE0DA942F6BB47A44EBA91FBA3"/>
    <w:rsid w:val="001958D7"/>
  </w:style>
  <w:style w:type="paragraph" w:customStyle="1" w:styleId="2CE1F868822F4FB2B875A89F5AB69092">
    <w:name w:val="2CE1F868822F4FB2B875A89F5AB69092"/>
    <w:rsid w:val="001958D7"/>
  </w:style>
  <w:style w:type="paragraph" w:customStyle="1" w:styleId="7258584F58CE4FD9BEC2ABCF8AB4E65F">
    <w:name w:val="7258584F58CE4FD9BEC2ABCF8AB4E65F"/>
    <w:rsid w:val="001958D7"/>
  </w:style>
  <w:style w:type="paragraph" w:customStyle="1" w:styleId="B8591F1E0D69420BBCB839E679E84BD3">
    <w:name w:val="B8591F1E0D69420BBCB839E679E84BD3"/>
    <w:rsid w:val="001958D7"/>
  </w:style>
  <w:style w:type="paragraph" w:customStyle="1" w:styleId="89D507ABB7C34BE3898A08509CE9F92C">
    <w:name w:val="89D507ABB7C34BE3898A08509CE9F92C"/>
    <w:rsid w:val="001958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598DB-8787-48CD-A14C-9DE4C8FE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ls Arias Mercado</dc:creator>
  <cp:lastModifiedBy>Maritza</cp:lastModifiedBy>
  <cp:revision>2</cp:revision>
  <dcterms:created xsi:type="dcterms:W3CDTF">2015-07-02T05:49:00Z</dcterms:created>
  <dcterms:modified xsi:type="dcterms:W3CDTF">2015-07-02T05:49:00Z</dcterms:modified>
</cp:coreProperties>
</file>